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CCAA" w14:textId="77777777"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EFAED4" wp14:editId="4612D8FA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506E" w14:textId="77777777"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льская область</w:t>
      </w:r>
    </w:p>
    <w:p w14:paraId="1B16480E" w14:textId="77777777"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40D70E7D" w14:textId="77777777"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  <w:t>ЩЁКИНСКИЙ РАЙОН</w:t>
      </w:r>
    </w:p>
    <w:p w14:paraId="15539D3E" w14:textId="77777777"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3C4001B" w14:textId="77777777"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Я ЩЁКИНСКОГО РАЙОНА</w:t>
      </w:r>
    </w:p>
    <w:p w14:paraId="5144E892" w14:textId="77777777"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B9AFDEE" w14:textId="77777777" w:rsidR="0077321E" w:rsidRPr="0077321E" w:rsidRDefault="0077321E" w:rsidP="0077321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>П О С Т А Н О В Л Е Н И Е</w:t>
      </w:r>
    </w:p>
    <w:p w14:paraId="640C8BF2" w14:textId="77777777" w:rsidR="0077321E" w:rsidRPr="0077321E" w:rsidRDefault="0077321E" w:rsidP="0077321E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14:paraId="50619FC0" w14:textId="77777777" w:rsidR="0077321E" w:rsidRPr="0077321E" w:rsidRDefault="0077321E" w:rsidP="0077321E">
      <w:pPr>
        <w:spacing w:after="0" w:line="240" w:lineRule="auto"/>
        <w:ind w:firstLine="142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AC01E" wp14:editId="09491BD0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24817" w14:textId="77777777" w:rsidR="00BF2E36" w:rsidRPr="00922548" w:rsidRDefault="00BF2E36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BF02F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1261" w:rsidRPr="0044126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07.12.2021</w:t>
                            </w:r>
                            <w:r w:rsidR="00441261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№</w:t>
                            </w:r>
                            <w:r w:rsidR="00441261">
                              <w:rPr>
                                <w:rFonts w:ascii="Arial" w:hAnsi="Arial"/>
                              </w:rPr>
                              <w:t>      _</w:t>
                            </w:r>
                            <w:r w:rsidR="00441261" w:rsidRPr="0044126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1-1584</w:t>
                            </w:r>
                            <w:r w:rsidRPr="0044126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2C544D75" w14:textId="77777777" w:rsidR="00BF2E36" w:rsidRPr="00922548" w:rsidRDefault="00BF2E36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392C56B3" w14:textId="77777777" w:rsidR="00BF2E36" w:rsidRPr="00846F20" w:rsidRDefault="00BF2E36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AC0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" filled="f" stroked="f">
                <v:textbox inset="0,0,0,0">
                  <w:txbxContent>
                    <w:p w14:paraId="04C24817" w14:textId="77777777" w:rsidR="00BF2E36" w:rsidRPr="00922548" w:rsidRDefault="00BF2E36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BF02F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441261" w:rsidRPr="00441261">
                        <w:rPr>
                          <w:rFonts w:ascii="PT Astra Serif" w:hAnsi="PT Astra Serif"/>
                          <w:sz w:val="28"/>
                          <w:szCs w:val="28"/>
                        </w:rPr>
                        <w:t>07.12.2021</w:t>
                      </w:r>
                      <w:r w:rsidR="00441261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№</w:t>
                      </w:r>
                      <w:r w:rsidR="00441261">
                        <w:rPr>
                          <w:rFonts w:ascii="Arial" w:hAnsi="Arial"/>
                        </w:rPr>
                        <w:t>      _</w:t>
                      </w:r>
                      <w:r w:rsidR="00441261" w:rsidRPr="00441261">
                        <w:rPr>
                          <w:rFonts w:ascii="PT Astra Serif" w:hAnsi="PT Astra Serif"/>
                          <w:sz w:val="28"/>
                          <w:szCs w:val="28"/>
                        </w:rPr>
                        <w:t>11-1584</w:t>
                      </w:r>
                      <w:r w:rsidRPr="00441261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</w:t>
                      </w:r>
                    </w:p>
                    <w:p w14:paraId="2C544D75" w14:textId="77777777" w:rsidR="00BF2E36" w:rsidRPr="00922548" w:rsidRDefault="00BF2E36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392C56B3" w14:textId="77777777" w:rsidR="00BF2E36" w:rsidRPr="00846F20" w:rsidRDefault="00BF2E36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A649D" w14:textId="77777777"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732A908" w14:textId="77777777"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D8B9B7A" w14:textId="77777777"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 создании</w:t>
      </w: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комиссии по подготовке правил </w:t>
      </w:r>
    </w:p>
    <w:p w14:paraId="1FD89607" w14:textId="77777777"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емлепользования и застройки территорий сельских </w:t>
      </w:r>
    </w:p>
    <w:p w14:paraId="53004403" w14:textId="77777777"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оселений муниципального образования </w:t>
      </w:r>
    </w:p>
    <w:p w14:paraId="4C3E0D24" w14:textId="77777777" w:rsidR="0077321E" w:rsidRPr="0077321E" w:rsidRDefault="0077321E" w:rsidP="007732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ий район</w:t>
      </w:r>
    </w:p>
    <w:p w14:paraId="038B070F" w14:textId="77777777"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79A69EC" w14:textId="77777777" w:rsidR="0077321E" w:rsidRPr="0077321E" w:rsidRDefault="0077321E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7321E">
        <w:rPr>
          <w:rFonts w:ascii="PT Astra Serif" w:eastAsia="Calibri" w:hAnsi="PT Astra Serif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7321E">
          <w:rPr>
            <w:rFonts w:ascii="PT Astra Serif" w:eastAsia="Calibri" w:hAnsi="PT Astra Serif" w:cs="Times New Roman"/>
            <w:color w:val="000000"/>
            <w:sz w:val="28"/>
            <w:szCs w:val="28"/>
          </w:rPr>
          <w:t>кодексом</w:t>
        </w:r>
      </w:hyperlink>
      <w:r w:rsidRPr="0077321E">
        <w:rPr>
          <w:rFonts w:ascii="PT Astra Serif" w:eastAsia="Calibri" w:hAnsi="PT Astra Serif" w:cs="Times New Roman"/>
          <w:sz w:val="28"/>
          <w:szCs w:val="28"/>
        </w:rPr>
        <w:t xml:space="preserve"> Российской Федерации, Федеральным</w:t>
      </w:r>
      <w:r w:rsidRPr="0077321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hyperlink r:id="rId10" w:history="1">
        <w:r w:rsidRPr="0077321E">
          <w:rPr>
            <w:rFonts w:ascii="PT Astra Serif" w:eastAsia="Calibri" w:hAnsi="PT Astra Serif" w:cs="Times New Roman"/>
            <w:color w:val="000000"/>
            <w:sz w:val="28"/>
            <w:szCs w:val="28"/>
          </w:rPr>
          <w:t>законом</w:t>
        </w:r>
      </w:hyperlink>
      <w:r w:rsidRPr="0077321E">
        <w:rPr>
          <w:rFonts w:ascii="PT Astra Serif" w:eastAsia="Calibri" w:hAnsi="PT Astra Serif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77321E">
          <w:rPr>
            <w:rFonts w:ascii="PT Astra Serif" w:eastAsia="Calibri" w:hAnsi="PT Astra Serif" w:cs="Times New Roman"/>
            <w:color w:val="000000"/>
            <w:sz w:val="28"/>
            <w:szCs w:val="28"/>
          </w:rPr>
          <w:t>Законом</w:t>
        </w:r>
      </w:hyperlink>
      <w:r w:rsidRPr="0077321E">
        <w:rPr>
          <w:rFonts w:ascii="PT Astra Serif" w:eastAsia="Calibri" w:hAnsi="PT Astra Serif" w:cs="Times New Roman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, на основании Устава муниципального образования Щекинский район администрация Щекинского района ПОСТАНОВЛЯЕТ: </w:t>
      </w:r>
    </w:p>
    <w:p w14:paraId="49DE414D" w14:textId="77777777" w:rsidR="0077321E" w:rsidRPr="0077321E" w:rsidRDefault="0077321E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7321E">
        <w:rPr>
          <w:rFonts w:ascii="PT Astra Serif" w:eastAsia="Calibri" w:hAnsi="PT Astra Serif" w:cs="Times New Roman"/>
          <w:sz w:val="28"/>
          <w:szCs w:val="28"/>
        </w:rPr>
        <w:t>1.</w:t>
      </w:r>
      <w:r w:rsidRPr="0077321E">
        <w:rPr>
          <w:rFonts w:ascii="PT Astra Serif" w:eastAsia="Calibri" w:hAnsi="PT Astra Serif" w:cs="Calibri"/>
          <w:sz w:val="28"/>
          <w:szCs w:val="28"/>
        </w:rPr>
        <w:t> </w:t>
      </w:r>
      <w:r w:rsidRPr="0077321E">
        <w:rPr>
          <w:rFonts w:ascii="PT Astra Serif" w:eastAsia="Calibri" w:hAnsi="PT Astra Serif" w:cs="Times New Roman"/>
          <w:sz w:val="28"/>
          <w:szCs w:val="28"/>
        </w:rPr>
        <w:t xml:space="preserve">Создать комиссию по подготовке правил землепользования и застройки </w:t>
      </w:r>
      <w:r w:rsidRPr="0077321E">
        <w:rPr>
          <w:rFonts w:ascii="PT Astra Serif" w:eastAsia="Calibri" w:hAnsi="PT Astra Serif" w:cs="Times New Roman"/>
          <w:color w:val="000000"/>
          <w:sz w:val="28"/>
          <w:szCs w:val="28"/>
        </w:rPr>
        <w:t>территорий сельских поселений</w:t>
      </w:r>
      <w:r w:rsidRPr="0077321E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</w:t>
      </w:r>
      <w:r w:rsidRPr="0077321E">
        <w:rPr>
          <w:rFonts w:ascii="PT Astra Serif" w:eastAsia="Calibri" w:hAnsi="PT Astra Serif" w:cs="Times New Roman"/>
          <w:sz w:val="28"/>
          <w:szCs w:val="28"/>
        </w:rPr>
        <w:t>муниципального образования Щекинский район (далее - комиссия) и у</w:t>
      </w:r>
      <w:r w:rsidR="0022034B">
        <w:rPr>
          <w:rFonts w:ascii="PT Astra Serif" w:eastAsia="Calibri" w:hAnsi="PT Astra Serif" w:cs="Times New Roman"/>
          <w:bCs/>
          <w:sz w:val="28"/>
          <w:szCs w:val="28"/>
        </w:rPr>
        <w:t xml:space="preserve">твердить 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 xml:space="preserve">персональный состав </w:t>
      </w:r>
      <w:r w:rsidR="00EA3AE9">
        <w:rPr>
          <w:rFonts w:ascii="PT Astra Serif" w:eastAsia="Calibri" w:hAnsi="PT Astra Serif" w:cs="Times New Roman"/>
          <w:bCs/>
          <w:sz w:val="28"/>
          <w:szCs w:val="28"/>
        </w:rPr>
        <w:t xml:space="preserve">комиссии 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>(приложение № 1).</w:t>
      </w:r>
    </w:p>
    <w:p w14:paraId="6E7BF425" w14:textId="77777777" w:rsidR="0077321E" w:rsidRDefault="0077321E" w:rsidP="0077321E">
      <w:pPr>
        <w:spacing w:after="120"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Утвердить Положение о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приложение № 2).</w:t>
      </w:r>
    </w:p>
    <w:p w14:paraId="24523318" w14:textId="77777777" w:rsidR="0077321E" w:rsidRPr="0077321E" w:rsidRDefault="00C825BA" w:rsidP="0022034B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8"/>
          <w:szCs w:val="28"/>
          <w:lang w:eastAsia="ru-RU"/>
        </w:rPr>
        <w:object w:dxaOrig="1440" w:dyaOrig="1440" w14:anchorId="54BCB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26.75pt;margin-top:780.15pt;width:56.45pt;height:37.1pt;z-index:-251658240;mso-position-vertical-relative:page">
            <v:imagedata r:id="rId12" o:title=""/>
            <w10:wrap anchory="page"/>
          </v:shape>
          <o:OLEObject Type="Embed" ProgID="Word.Picture.8" ShapeID="_x0000_s2051" DrawAspect="Content" ObjectID="_1700485545" r:id="rId13"/>
        </w:objec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. Утвердить форму заявления </w:t>
      </w:r>
      <w:r w:rsidR="0077321E"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внесении изменений в Правила</w:t>
      </w:r>
      <w:r w:rsidR="0022034B" w:rsidRPr="0022034B">
        <w:t xml:space="preserve"> </w:t>
      </w:r>
      <w:r w:rsidR="0022034B" w:rsidRP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емлепользования и</w:t>
      </w:r>
      <w:r w:rsid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стройки территорий сельских </w:t>
      </w:r>
      <w:r w:rsidR="0022034B" w:rsidRP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еле</w:t>
      </w:r>
      <w:r w:rsid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ий муниципального образования </w:t>
      </w:r>
      <w:r w:rsidR="0022034B" w:rsidRPr="002203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 район</w:t>
      </w:r>
      <w:r w:rsidR="004504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риложение № 3).</w:t>
      </w:r>
    </w:p>
    <w:p w14:paraId="007ED8BE" w14:textId="77777777" w:rsidR="0077321E" w:rsidRPr="0077321E" w:rsidRDefault="0077321E" w:rsidP="0077321E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4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и силу</w:t>
      </w:r>
      <w:r w:rsidR="002203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я администрации Щекинского района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1D4DAD45" w14:textId="77777777" w:rsidR="0077321E" w:rsidRPr="0077321E" w:rsidRDefault="004D7276" w:rsidP="0077321E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от 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05.04.2016 № 4-323 «О создании Комиссии по подготовке правил землепользования и застройки территорий сельских поселений муниципального образования Щекинский район»;</w:t>
      </w:r>
    </w:p>
    <w:p w14:paraId="47FCE50B" w14:textId="77777777" w:rsidR="0077321E" w:rsidRPr="0077321E" w:rsidRDefault="004D7276" w:rsidP="0077321E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2) от 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12.08.2016 № 8-885 «О внесении изменений в постановление администрации Щекинского района от 05.04.2016 № 4-323 «</w:t>
      </w:r>
      <w:r w:rsidR="0077321E" w:rsidRPr="0077321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 создании</w:t>
      </w:r>
      <w:r w:rsidR="0077321E" w:rsidRPr="0077321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миссии по подготовке правил землепользования и застройки территорий сельских поселений муниципального образования Щекинский район».</w:t>
      </w:r>
    </w:p>
    <w:p w14:paraId="4BEBA615" w14:textId="77777777" w:rsidR="0077321E" w:rsidRPr="0077321E" w:rsidRDefault="0077321E" w:rsidP="007732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Контроль за исполнением постановления возложить на первого заместителя главы администрации Щекинского района.</w:t>
      </w:r>
    </w:p>
    <w:p w14:paraId="2A4F55F0" w14:textId="77777777" w:rsidR="00E82437" w:rsidRDefault="004D3250" w:rsidP="00E82437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. </w:t>
      </w:r>
      <w:r w:rsidR="00E82437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14:paraId="40A097A7" w14:textId="77777777" w:rsidR="0077321E" w:rsidRPr="00E82437" w:rsidRDefault="00E82437" w:rsidP="00E8243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437">
        <w:rPr>
          <w:rFonts w:ascii="PT Astra Serif" w:hAnsi="PT Astra Serif"/>
          <w:sz w:val="28"/>
          <w:szCs w:val="28"/>
        </w:rPr>
        <w:t>7. 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14:paraId="6BE6B5BC" w14:textId="77777777" w:rsidR="0077321E" w:rsidRPr="0077321E" w:rsidRDefault="0077321E" w:rsidP="00E82437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0CD6E5DC" w14:textId="77777777" w:rsidR="0022034B" w:rsidRDefault="0022034B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2B3CE671" w14:textId="77777777" w:rsidR="0077321E" w:rsidRPr="0077321E" w:rsidRDefault="0022034B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Г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а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администрации муниципального</w:t>
      </w:r>
      <w:r w:rsidR="00FD1BC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Pr="0022034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образования</w:t>
      </w:r>
    </w:p>
    <w:p w14:paraId="5A613565" w14:textId="77777777" w:rsidR="0077321E" w:rsidRPr="0077321E" w:rsidRDefault="0022034B" w:rsidP="0077321E">
      <w:p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   </w:t>
      </w:r>
      <w:r w:rsidR="00EA3AE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="0077321E"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Щекинский район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А.С. Гамбург</w:t>
      </w:r>
    </w:p>
    <w:p w14:paraId="5E4A544F" w14:textId="77777777"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649134C3" w14:textId="77777777"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1A2036B" w14:textId="77777777" w:rsid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F69ECE6" w14:textId="77777777" w:rsidR="007204D2" w:rsidRDefault="007204D2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B202E8" w14:textId="77777777" w:rsidR="007204D2" w:rsidRDefault="007204D2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93F2500" w14:textId="77777777"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: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рушкова Елена Михайловна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14:paraId="767B2CC1" w14:textId="77777777"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 (48751)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5-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6</w:t>
      </w:r>
    </w:p>
    <w:p w14:paraId="6E70CFB3" w14:textId="77777777" w:rsidR="00C01D23" w:rsidRDefault="0077321E" w:rsidP="00C01D23">
      <w:pP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создании комиссии по подготовке правил землепользования и застройки территорий сельских поселений муниципального образования Щекинский район</w:t>
      </w:r>
    </w:p>
    <w:p w14:paraId="78DCF7B1" w14:textId="77777777" w:rsidR="00450405" w:rsidRDefault="00450405" w:rsidP="00923FA2">
      <w:pPr>
        <w:spacing w:after="0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sectPr w:rsidR="00450405" w:rsidSect="00C01D23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0173045" w14:textId="77777777" w:rsidR="007617AE" w:rsidRPr="002A5D69" w:rsidRDefault="00923FA2" w:rsidP="00923FA2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7617AE" w:rsidRPr="002A5D69">
        <w:rPr>
          <w:rFonts w:ascii="PT Astra Serif" w:eastAsia="Calibri" w:hAnsi="PT Astra Serif" w:cs="Times New Roman"/>
          <w:sz w:val="28"/>
          <w:szCs w:val="28"/>
        </w:rPr>
        <w:t>Приложение № 1</w:t>
      </w:r>
    </w:p>
    <w:p w14:paraId="24A3A15B" w14:textId="77777777" w:rsidR="007617AE" w:rsidRPr="002A5D69" w:rsidRDefault="007617AE" w:rsidP="00923FA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>к постановлению администрации</w:t>
      </w:r>
    </w:p>
    <w:p w14:paraId="3471F52E" w14:textId="77777777"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14:paraId="12D7A661" w14:textId="77777777"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>Щекинского района</w:t>
      </w:r>
    </w:p>
    <w:p w14:paraId="76168158" w14:textId="77777777"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2A5D69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</w:t>
      </w:r>
      <w:r w:rsidR="003536E1">
        <w:rPr>
          <w:rFonts w:ascii="PT Astra Serif" w:eastAsia="Calibri" w:hAnsi="PT Astra Serif" w:cs="Times New Roman"/>
          <w:sz w:val="28"/>
          <w:szCs w:val="28"/>
        </w:rPr>
        <w:t xml:space="preserve">                      от _07.12.2021</w:t>
      </w:r>
      <w:proofErr w:type="gramStart"/>
      <w:r w:rsidR="003536E1">
        <w:rPr>
          <w:rFonts w:ascii="PT Astra Serif" w:eastAsia="Calibri" w:hAnsi="PT Astra Serif" w:cs="Times New Roman"/>
          <w:sz w:val="28"/>
          <w:szCs w:val="28"/>
        </w:rPr>
        <w:t>_  №</w:t>
      </w:r>
      <w:proofErr w:type="gramEnd"/>
      <w:r w:rsidR="003536E1">
        <w:rPr>
          <w:rFonts w:ascii="PT Astra Serif" w:eastAsia="Calibri" w:hAnsi="PT Astra Serif" w:cs="Times New Roman"/>
          <w:sz w:val="28"/>
          <w:szCs w:val="28"/>
        </w:rPr>
        <w:t>_12-1584_</w:t>
      </w:r>
    </w:p>
    <w:p w14:paraId="586D1051" w14:textId="77777777" w:rsidR="007617AE" w:rsidRPr="002A5D69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B17DD4C" w14:textId="77777777"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919FB4" w14:textId="77777777"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6A86FDE" w14:textId="77777777" w:rsidR="007617AE" w:rsidRPr="007617AE" w:rsidRDefault="007617AE" w:rsidP="00761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14:paraId="26D86952" w14:textId="77777777" w:rsidR="007617AE" w:rsidRDefault="007617AE" w:rsidP="002A5D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комиссии по подготовке правил землепользования и застройки территорий сельских поселений муниципального образования Щекинский район</w:t>
      </w:r>
    </w:p>
    <w:p w14:paraId="574D482D" w14:textId="77777777" w:rsidR="002A5D69" w:rsidRPr="002A5D69" w:rsidRDefault="002A5D69" w:rsidP="002A5D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4AD6DAF0" w14:textId="77777777" w:rsidR="007617AE" w:rsidRPr="007617AE" w:rsidRDefault="007617AE" w:rsidP="00332285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седатель комиссии – глава администрации муниципального образования Щекинский район.</w:t>
      </w:r>
    </w:p>
    <w:p w14:paraId="2F99F4F1" w14:textId="77777777"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меститель председателя комиссии – первый заместитель главы администрации муниципального образования Щекинский район.  </w:t>
      </w:r>
    </w:p>
    <w:p w14:paraId="40568D87" w14:textId="77777777"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екретарь комиссии – сотрудник отдела архитектуры и </w:t>
      </w:r>
      <w:r w:rsidR="004D325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радостроительства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правления архитектуры, земельных и имущественных отношений администрации муниципального образования Щекинский район.</w:t>
      </w:r>
    </w:p>
    <w:p w14:paraId="538054ED" w14:textId="77777777" w:rsidR="007617AE" w:rsidRPr="007617AE" w:rsidRDefault="007617AE" w:rsidP="00332285">
      <w:pPr>
        <w:spacing w:after="0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Члены комиссии:</w:t>
      </w:r>
    </w:p>
    <w:p w14:paraId="7D46DC9D" w14:textId="77777777"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 начальник управления архитектуры, земельных и имущественных отношений администрации муниципального образования Щекинский район;</w:t>
      </w:r>
    </w:p>
    <w:p w14:paraId="228A6F0B" w14:textId="77777777"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 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чальник управления по вопросам жизнеобеспечения, строительства и дорожно-транспортному хозяйству администрации муниципального образования Щекинский район;</w:t>
      </w:r>
    </w:p>
    <w:p w14:paraId="33D2C426" w14:textId="77777777"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председатель комитета по административн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хническому надзору администрации муниципального образования Щекинский район;</w:t>
      </w:r>
    </w:p>
    <w:p w14:paraId="37BBC6C3" w14:textId="77777777"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председатель комитета по правовой работе администрации муниципального образования Щекинский район;</w:t>
      </w:r>
    </w:p>
    <w:p w14:paraId="39C50254" w14:textId="77777777" w:rsidR="007617AE" w:rsidRPr="007617AE" w:rsidRDefault="007617AE" w:rsidP="0033228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начальник отдела архитектуры и градостроительства управления архитектуры, земельных и имущественных отношений администрации муниципального образования Щекинский район;</w:t>
      </w:r>
    </w:p>
    <w:p w14:paraId="55F72209" w14:textId="77777777" w:rsidR="00332285" w:rsidRDefault="007617AE" w:rsidP="002A5D69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322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6) глава администрации </w:t>
      </w:r>
      <w:r w:rsidR="00332285" w:rsidRPr="003322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еления муниципального образования Щекинский район, для которого осуществляется подготовка правил землепользования и застройки (по согласованию).</w:t>
      </w:r>
    </w:p>
    <w:p w14:paraId="04E1A517" w14:textId="77777777" w:rsidR="002A5D69" w:rsidRPr="002A5D69" w:rsidRDefault="002A5D69" w:rsidP="002A5D69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14:paraId="61FCC18E" w14:textId="77777777" w:rsidTr="00332285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871375" w14:textId="77777777"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правления  архитектуры</w:t>
            </w:r>
            <w:proofErr w:type="gram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       земельных и имущественных отношений</w:t>
            </w:r>
          </w:p>
          <w:p w14:paraId="5C0260DE" w14:textId="77777777"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24B1E08" w14:textId="77777777"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76CBFCA2" w14:textId="77777777"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14:paraId="0AA7C9FE" w14:textId="77777777"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14:paraId="389A4BD7" w14:textId="77777777" w:rsidR="002A5D69" w:rsidRDefault="002A5D69" w:rsidP="002A5D69">
      <w:pPr>
        <w:tabs>
          <w:tab w:val="left" w:pos="-909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2A5D69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429" w:type="dxa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7321E" w:rsidRPr="0077321E" w14:paraId="4E05766E" w14:textId="77777777" w:rsidTr="002A5D69">
        <w:trPr>
          <w:trHeight w:val="879"/>
        </w:trPr>
        <w:tc>
          <w:tcPr>
            <w:tcW w:w="4429" w:type="dxa"/>
            <w:shd w:val="clear" w:color="auto" w:fill="auto"/>
            <w:vAlign w:val="center"/>
          </w:tcPr>
          <w:p w14:paraId="125C3620" w14:textId="77777777" w:rsidR="0077321E" w:rsidRPr="002A5D69" w:rsidRDefault="00221913" w:rsidP="002A5D69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7617AE"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2</w:t>
            </w:r>
          </w:p>
          <w:p w14:paraId="769513E2" w14:textId="77777777" w:rsidR="0077321E" w:rsidRPr="002A5D69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14:paraId="5028B006" w14:textId="77777777" w:rsidR="0077321E" w:rsidRPr="002A5D69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43F5B7D0" w14:textId="77777777" w:rsidR="0077321E" w:rsidRPr="002A5D69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14:paraId="4499740A" w14:textId="77777777" w:rsidR="0077321E" w:rsidRPr="0077321E" w:rsidRDefault="0077321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4412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7.12.2021</w:t>
            </w:r>
            <w:proofErr w:type="gramStart"/>
            <w:r w:rsidR="004412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№</w:t>
            </w:r>
            <w:proofErr w:type="gramEnd"/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412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-1584</w:t>
            </w:r>
            <w:r w:rsidR="007617AE"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14:paraId="429D28C9" w14:textId="77777777" w:rsidR="0077321E" w:rsidRPr="0077321E" w:rsidRDefault="0077321E" w:rsidP="0077321E">
      <w:pPr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2328428" w14:textId="77777777" w:rsidR="0077321E" w:rsidRDefault="0077321E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0704C3E8" w14:textId="77777777"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5CDC58CC" w14:textId="77777777"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0C4768D2" w14:textId="77777777"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2A8D0A8B" w14:textId="77777777"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7FDA508E" w14:textId="77777777"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75516486" w14:textId="77777777" w:rsidR="00FA0350" w:rsidRDefault="00FA0350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14:paraId="4E8A5C25" w14:textId="77777777" w:rsidR="00FA0350" w:rsidRDefault="002A5D69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 </w:t>
      </w:r>
      <w:r w:rsidR="00FA0350">
        <w:rPr>
          <w:rFonts w:ascii="PT Astra Serif" w:hAnsi="PT Astra Serif"/>
          <w:b/>
          <w:sz w:val="28"/>
          <w:szCs w:val="28"/>
        </w:rPr>
        <w:t>комиссии по подготовке правил землепользования и застройки территории сельских поселений муниципального образования Щекинский район</w:t>
      </w:r>
    </w:p>
    <w:p w14:paraId="2CFDCDD6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1FCE4EC8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48B0FF6F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494428AE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56D96F81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6E978EF6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4754712C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0D867DED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7B99B7DF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532FF0DA" w14:textId="77777777" w:rsidR="00332285" w:rsidRDefault="00332285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7137CB5C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04818568" w14:textId="77777777"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14:paraId="77E7995B" w14:textId="77777777" w:rsidR="00FA0350" w:rsidRDefault="00FA0350" w:rsidP="00923FA2">
      <w:pPr>
        <w:rPr>
          <w:rFonts w:ascii="PT Astra Serif" w:hAnsi="PT Astra Serif"/>
          <w:b/>
          <w:sz w:val="28"/>
          <w:szCs w:val="28"/>
        </w:rPr>
      </w:pPr>
    </w:p>
    <w:p w14:paraId="0AF32934" w14:textId="77777777"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t>1. Общие положения</w:t>
      </w:r>
    </w:p>
    <w:p w14:paraId="2D806E28" w14:textId="77777777" w:rsidR="004727D7" w:rsidRPr="00B830D5" w:rsidRDefault="004727D7" w:rsidP="004727D7">
      <w:pPr>
        <w:pStyle w:val="ConsPlusNormal"/>
        <w:spacing w:line="276" w:lineRule="auto"/>
        <w:ind w:firstLine="851"/>
        <w:jc w:val="both"/>
        <w:rPr>
          <w:rFonts w:ascii="PT Astra Serif" w:hAnsi="PT Astra Serif"/>
        </w:rPr>
      </w:pPr>
      <w:r w:rsidRPr="00B830D5">
        <w:rPr>
          <w:rFonts w:ascii="PT Astra Serif" w:hAnsi="PT Astra Serif"/>
          <w:bCs/>
        </w:rPr>
        <w:t>1.1. Комиссия  по подготовке правил землепользования и застройки территорий сельских поселений муниципального образования Щекинский район (далее - Комиссия)</w:t>
      </w:r>
      <w:r w:rsidRPr="00B830D5">
        <w:rPr>
          <w:rFonts w:ascii="PT Astra Serif" w:eastAsia="Calibri" w:hAnsi="PT Astra Serif"/>
        </w:rPr>
        <w:t xml:space="preserve"> </w:t>
      </w:r>
      <w:r w:rsidRPr="00B830D5">
        <w:rPr>
          <w:rFonts w:ascii="PT Astra Serif" w:hAnsi="PT Astra Serif"/>
          <w:bCs/>
        </w:rPr>
        <w:t>создана в целях</w:t>
      </w:r>
      <w:r w:rsidRPr="00B830D5">
        <w:rPr>
          <w:rFonts w:ascii="PT Astra Serif" w:eastAsia="Calibri" w:hAnsi="PT Astra Serif"/>
        </w:rPr>
        <w:t xml:space="preserve"> выполнения задач градостроительного зонирования,</w:t>
      </w:r>
      <w:r w:rsidRPr="00B830D5">
        <w:rPr>
          <w:rFonts w:ascii="PT Astra Serif" w:hAnsi="PT Astra Serif"/>
          <w:bCs/>
        </w:rPr>
        <w:t xml:space="preserve"> обеспечения применения и реализации </w:t>
      </w:r>
      <w:hyperlink r:id="rId15" w:history="1">
        <w:r w:rsidRPr="00B830D5">
          <w:rPr>
            <w:rFonts w:ascii="PT Astra Serif" w:hAnsi="PT Astra Serif"/>
            <w:bCs/>
          </w:rPr>
          <w:t>Правил</w:t>
        </w:r>
      </w:hyperlink>
      <w:r w:rsidRPr="00B830D5">
        <w:rPr>
          <w:rFonts w:ascii="PT Astra Serif" w:hAnsi="PT Astra Serif"/>
          <w:bCs/>
        </w:rPr>
        <w:t xml:space="preserve"> землепользования и застройки территорий сельских поселений муниципального образования Щекинский район (далее - Правила), </w:t>
      </w:r>
      <w:r w:rsidRPr="00B830D5">
        <w:rPr>
          <w:rFonts w:ascii="PT Astra Serif" w:hAnsi="PT Astra Serif"/>
        </w:rPr>
        <w:t>для рассмотрения обращений о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,</w:t>
      </w:r>
      <w:r w:rsidRPr="00B830D5">
        <w:rPr>
          <w:rFonts w:ascii="PT Astra Serif" w:hAnsi="PT Astra Serif"/>
          <w:bCs/>
        </w:rPr>
        <w:t xml:space="preserve"> а также организации публичных слушаний и общественных обсуждений по вопросам градостроительной деятельности. </w:t>
      </w:r>
    </w:p>
    <w:p w14:paraId="330ECC33" w14:textId="77777777" w:rsidR="004727D7" w:rsidRPr="00B830D5" w:rsidRDefault="004727D7" w:rsidP="004727D7">
      <w:pPr>
        <w:pStyle w:val="ConsPlusNormal"/>
        <w:spacing w:line="276" w:lineRule="auto"/>
        <w:ind w:firstLine="851"/>
        <w:jc w:val="both"/>
        <w:outlineLvl w:val="0"/>
        <w:rPr>
          <w:rFonts w:ascii="PT Astra Serif" w:eastAsia="Calibri" w:hAnsi="PT Astra Serif"/>
        </w:rPr>
      </w:pPr>
      <w:r w:rsidRPr="00B830D5">
        <w:rPr>
          <w:rFonts w:ascii="PT Astra Serif" w:hAnsi="PT Astra Serif"/>
          <w:bCs/>
        </w:rPr>
        <w:t xml:space="preserve">1.2. Комиссия осуществляет свою деятельность в соответствии с Градостроительным </w:t>
      </w:r>
      <w:hyperlink r:id="rId16" w:history="1">
        <w:r w:rsidRPr="00B830D5">
          <w:rPr>
            <w:rFonts w:ascii="PT Astra Serif" w:hAnsi="PT Astra Serif"/>
            <w:bCs/>
          </w:rPr>
          <w:t>кодексом</w:t>
        </w:r>
      </w:hyperlink>
      <w:r w:rsidRPr="00B830D5">
        <w:rPr>
          <w:rFonts w:ascii="PT Astra Serif" w:hAnsi="PT Astra Serif"/>
          <w:bCs/>
        </w:rPr>
        <w:t xml:space="preserve"> Российской Федерации, </w:t>
      </w:r>
      <w:r w:rsidRPr="00B830D5">
        <w:rPr>
          <w:rFonts w:ascii="PT Astra Serif" w:eastAsia="Calibri" w:hAnsi="PT Astra Serif"/>
        </w:rPr>
        <w:t xml:space="preserve">Федеральным закон от </w:t>
      </w:r>
    </w:p>
    <w:p w14:paraId="59BC87EF" w14:textId="77777777" w:rsidR="004727D7" w:rsidRDefault="004727D7" w:rsidP="004727D7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9.12.2004</w:t>
      </w:r>
      <w:r w:rsidRPr="00B830D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№</w:t>
      </w:r>
      <w:r w:rsidRPr="00B830D5">
        <w:rPr>
          <w:rFonts w:ascii="PT Astra Serif" w:eastAsia="Calibri" w:hAnsi="PT Astra Serif"/>
          <w:sz w:val="28"/>
          <w:szCs w:val="28"/>
        </w:rPr>
        <w:t xml:space="preserve"> 191-ФЗ «О введении в действие Градостроительного кодекса Российской Федерации», </w:t>
      </w:r>
      <w:r w:rsidRPr="00B830D5">
        <w:rPr>
          <w:rFonts w:ascii="PT Astra Serif" w:hAnsi="PT Astra Serif"/>
          <w:bCs/>
          <w:sz w:val="28"/>
          <w:szCs w:val="28"/>
        </w:rPr>
        <w:t>Федеральным законом от 06.01.2003 № 131 ФЗ «Об общих  принципах организации местного самоуправления в Российской Федерации», Закон</w:t>
      </w:r>
      <w:hyperlink r:id="rId17" w:history="1">
        <w:r w:rsidRPr="00B830D5">
          <w:rPr>
            <w:rFonts w:ascii="PT Astra Serif" w:hAnsi="PT Astra Serif"/>
            <w:color w:val="000000"/>
            <w:sz w:val="28"/>
            <w:szCs w:val="28"/>
          </w:rPr>
          <w:t>ом</w:t>
        </w:r>
      </w:hyperlink>
      <w:r w:rsidRPr="00B830D5">
        <w:rPr>
          <w:rFonts w:ascii="PT Astra Serif" w:hAnsi="PT Astra Serif"/>
          <w:sz w:val="28"/>
          <w:szCs w:val="28"/>
        </w:rPr>
        <w:t xml:space="preserve"> Тульской области «О градостроительной деятельности в Тульской области» от 29.12.2006 № 785-ЗТО,</w:t>
      </w:r>
      <w:r w:rsidRPr="00B830D5">
        <w:rPr>
          <w:rFonts w:ascii="PT Astra Serif" w:hAnsi="PT Astra Serif"/>
          <w:bCs/>
          <w:sz w:val="28"/>
          <w:szCs w:val="28"/>
        </w:rPr>
        <w:t xml:space="preserve">  Уставом муниципального образования Щекинский район.  </w:t>
      </w:r>
    </w:p>
    <w:p w14:paraId="30B7B9A3" w14:textId="77777777"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t>2. Основные функции Комиссии</w:t>
      </w:r>
    </w:p>
    <w:p w14:paraId="13596594" w14:textId="77777777" w:rsidR="004727D7" w:rsidRPr="004727D7" w:rsidRDefault="00293D53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="004727D7" w:rsidRPr="004727D7">
        <w:rPr>
          <w:rFonts w:ascii="PT Astra Serif" w:hAnsi="PT Astra Serif"/>
          <w:sz w:val="28"/>
          <w:szCs w:val="28"/>
        </w:rPr>
        <w:t>Организация процесса п</w:t>
      </w:r>
      <w:r w:rsidR="004727D7">
        <w:rPr>
          <w:rFonts w:ascii="PT Astra Serif" w:hAnsi="PT Astra Serif"/>
          <w:sz w:val="28"/>
          <w:szCs w:val="28"/>
        </w:rPr>
        <w:t xml:space="preserve">оследовательного формирования и </w:t>
      </w:r>
      <w:r w:rsidR="004727D7" w:rsidRPr="004727D7">
        <w:rPr>
          <w:rFonts w:ascii="PT Astra Serif" w:hAnsi="PT Astra Serif"/>
          <w:sz w:val="28"/>
          <w:szCs w:val="28"/>
        </w:rPr>
        <w:t>совершенствования системы регулирования землепользования и застройки на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 xml:space="preserve">территории муниципального образования </w:t>
      </w:r>
      <w:r w:rsidR="004727D7">
        <w:rPr>
          <w:rFonts w:ascii="PT Astra Serif" w:hAnsi="PT Astra Serif"/>
          <w:sz w:val="28"/>
          <w:szCs w:val="28"/>
        </w:rPr>
        <w:t>Щекинский район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727D7">
        <w:rPr>
          <w:rFonts w:ascii="PT Astra Serif" w:hAnsi="PT Astra Serif"/>
          <w:sz w:val="28"/>
          <w:szCs w:val="28"/>
        </w:rPr>
        <w:t xml:space="preserve">Тульской области </w:t>
      </w:r>
      <w:r w:rsidR="004727D7" w:rsidRPr="004727D7">
        <w:rPr>
          <w:rFonts w:ascii="PT Astra Serif" w:hAnsi="PT Astra Serif"/>
          <w:sz w:val="28"/>
          <w:szCs w:val="28"/>
        </w:rPr>
        <w:t>(подготовка проектов о внесении изменений в Правила).</w:t>
      </w:r>
    </w:p>
    <w:p w14:paraId="679A9D8E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2. Рассмотрение предложений заинтересова</w:t>
      </w:r>
      <w:r>
        <w:rPr>
          <w:rFonts w:ascii="PT Astra Serif" w:hAnsi="PT Astra Serif"/>
          <w:sz w:val="28"/>
          <w:szCs w:val="28"/>
        </w:rPr>
        <w:t xml:space="preserve">нных лиц о внесении изменений в </w:t>
      </w:r>
      <w:r w:rsidRPr="004727D7">
        <w:rPr>
          <w:rFonts w:ascii="PT Astra Serif" w:hAnsi="PT Astra Serif"/>
          <w:sz w:val="28"/>
          <w:szCs w:val="28"/>
        </w:rPr>
        <w:t>Правила в связи с нарушением уже возникших прав.</w:t>
      </w:r>
    </w:p>
    <w:p w14:paraId="319B32AB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3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 xml:space="preserve">разрешений на условно разрешенный вид </w:t>
      </w:r>
      <w:r w:rsidRPr="004727D7">
        <w:rPr>
          <w:rFonts w:ascii="PT Astra Serif" w:hAnsi="PT Astra Serif"/>
          <w:sz w:val="28"/>
          <w:szCs w:val="28"/>
        </w:rPr>
        <w:lastRenderedPageBreak/>
        <w:t>использования земельных участков и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(или) объектов капитального строительства.</w:t>
      </w:r>
    </w:p>
    <w:p w14:paraId="29F39B0C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4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й на отклонение от предельных параметров разрешенного строительства,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нструкции объектов капитального строительства.</w:t>
      </w:r>
    </w:p>
    <w:p w14:paraId="018FD56F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</w:t>
      </w:r>
      <w:r w:rsidR="006B1C7A">
        <w:rPr>
          <w:rFonts w:ascii="PT Astra Serif" w:hAnsi="PT Astra Serif"/>
          <w:sz w:val="28"/>
          <w:szCs w:val="28"/>
        </w:rPr>
        <w:t>.5</w:t>
      </w:r>
      <w:r w:rsidRPr="004727D7">
        <w:rPr>
          <w:rFonts w:ascii="PT Astra Serif" w:hAnsi="PT Astra Serif"/>
          <w:sz w:val="28"/>
          <w:szCs w:val="28"/>
        </w:rPr>
        <w:t xml:space="preserve">. Подготовка рекомендаций главе </w:t>
      </w:r>
      <w:r w:rsidR="007204D2">
        <w:rPr>
          <w:rFonts w:ascii="PT Astra Serif" w:hAnsi="PT Astra Serif"/>
          <w:sz w:val="28"/>
          <w:szCs w:val="28"/>
        </w:rPr>
        <w:t xml:space="preserve">администрация муниципального </w:t>
      </w:r>
      <w:proofErr w:type="gramStart"/>
      <w:r w:rsidR="007204D2">
        <w:rPr>
          <w:rFonts w:ascii="PT Astra Serif" w:hAnsi="PT Astra Serif"/>
          <w:sz w:val="28"/>
          <w:szCs w:val="28"/>
        </w:rPr>
        <w:t xml:space="preserve">образования 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 w:rsidR="007204D2">
        <w:rPr>
          <w:rFonts w:ascii="PT Astra Serif" w:hAnsi="PT Astra Serif"/>
          <w:sz w:val="28"/>
          <w:szCs w:val="28"/>
        </w:rPr>
        <w:t>Щекинский</w:t>
      </w:r>
      <w:proofErr w:type="gramEnd"/>
      <w:r w:rsidR="007204D2">
        <w:rPr>
          <w:rFonts w:ascii="PT Astra Serif" w:hAnsi="PT Astra Serif"/>
          <w:sz w:val="28"/>
          <w:szCs w:val="28"/>
        </w:rPr>
        <w:t xml:space="preserve"> район</w:t>
      </w:r>
      <w:r w:rsidRPr="004727D7">
        <w:rPr>
          <w:rFonts w:ascii="PT Astra Serif" w:hAnsi="PT Astra Serif"/>
          <w:sz w:val="28"/>
          <w:szCs w:val="28"/>
        </w:rPr>
        <w:t>:</w:t>
      </w:r>
    </w:p>
    <w:p w14:paraId="05FBAE0A" w14:textId="77777777"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4727D7" w:rsidRPr="004727D7">
        <w:rPr>
          <w:rFonts w:ascii="PT Astra Serif" w:hAnsi="PT Astra Serif"/>
          <w:sz w:val="28"/>
          <w:szCs w:val="28"/>
        </w:rPr>
        <w:t xml:space="preserve"> по вопросам предоставления разреш</w:t>
      </w:r>
      <w:r w:rsidR="004727D7">
        <w:rPr>
          <w:rFonts w:ascii="PT Astra Serif" w:hAnsi="PT Astra Serif"/>
          <w:sz w:val="28"/>
          <w:szCs w:val="28"/>
        </w:rPr>
        <w:t xml:space="preserve">ения на условно разрешенный вид </w:t>
      </w:r>
      <w:r w:rsidR="004727D7" w:rsidRPr="004727D7">
        <w:rPr>
          <w:rFonts w:ascii="PT Astra Serif" w:hAnsi="PT Astra Serif"/>
          <w:sz w:val="28"/>
          <w:szCs w:val="28"/>
        </w:rPr>
        <w:t>использования земельного участка и (или) объекта капитального строительства;</w:t>
      </w:r>
    </w:p>
    <w:p w14:paraId="23505747" w14:textId="77777777"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B1C7A">
        <w:rPr>
          <w:rFonts w:ascii="PT Astra Serif" w:hAnsi="PT Astra Serif"/>
          <w:sz w:val="28"/>
          <w:szCs w:val="28"/>
        </w:rPr>
        <w:t> </w:t>
      </w:r>
      <w:r w:rsidR="004727D7" w:rsidRPr="004727D7">
        <w:rPr>
          <w:rFonts w:ascii="PT Astra Serif" w:hAnsi="PT Astra Serif"/>
          <w:sz w:val="28"/>
          <w:szCs w:val="28"/>
        </w:rPr>
        <w:t>по вопросам предоставления разреше</w:t>
      </w:r>
      <w:r w:rsidR="004727D7">
        <w:rPr>
          <w:rFonts w:ascii="PT Astra Serif" w:hAnsi="PT Astra Serif"/>
          <w:sz w:val="28"/>
          <w:szCs w:val="28"/>
        </w:rPr>
        <w:t xml:space="preserve">ния на отклонение от предельных </w:t>
      </w:r>
      <w:r w:rsidR="004727D7" w:rsidRPr="004727D7">
        <w:rPr>
          <w:rFonts w:ascii="PT Astra Serif" w:hAnsi="PT Astra Serif"/>
          <w:sz w:val="28"/>
          <w:szCs w:val="28"/>
        </w:rPr>
        <w:t>параметров разрешенного строительства, реконструкции объектов капитального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троительства.</w:t>
      </w:r>
    </w:p>
    <w:p w14:paraId="5C31131E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</w:t>
      </w:r>
      <w:r w:rsidR="006B1C7A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Рассмотрение спорных вопросов по применению Правил.</w:t>
      </w:r>
    </w:p>
    <w:p w14:paraId="61B75C05" w14:textId="77777777" w:rsidR="00AD37DC" w:rsidRPr="00AD37DC" w:rsidRDefault="00AD37DC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3. Статус Комиссии</w:t>
      </w:r>
    </w:p>
    <w:p w14:paraId="5252268C" w14:textId="77777777"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Pr="00AD37DC">
        <w:rPr>
          <w:rFonts w:ascii="PT Astra Serif" w:hAnsi="PT Astra Serif"/>
          <w:sz w:val="28"/>
          <w:szCs w:val="28"/>
        </w:rPr>
        <w:t>Комиссия  является</w:t>
      </w:r>
      <w:proofErr w:type="gramEnd"/>
      <w:r w:rsidRPr="00AD37DC">
        <w:rPr>
          <w:rFonts w:ascii="PT Astra Serif" w:hAnsi="PT Astra Serif"/>
          <w:sz w:val="28"/>
          <w:szCs w:val="28"/>
        </w:rPr>
        <w:t xml:space="preserve"> специально созданным постоянно действующим коллегиально-совещательным органом, при главе администрации муниципального образования Щекинский район.</w:t>
      </w:r>
    </w:p>
    <w:p w14:paraId="349DB6EE" w14:textId="77777777"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2. Комиссия создается и прекращает свою деятельность постановлением администрации муниципального образования Щекинский район.</w:t>
      </w:r>
    </w:p>
    <w:p w14:paraId="217F9BC9" w14:textId="77777777"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3. Комиссия состоит из председателя, заместителя председателя, секретаря и членов Комиссии.</w:t>
      </w:r>
    </w:p>
    <w:p w14:paraId="378820E6" w14:textId="77777777"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4. Персональный состав Комиссии утверждается постановлением администрации муниципального образования Щекинский район.</w:t>
      </w:r>
    </w:p>
    <w:p w14:paraId="7C62D7D7" w14:textId="77777777"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5. Взаимодействие Комиссии </w:t>
      </w:r>
      <w:r w:rsidR="000A0BB7">
        <w:rPr>
          <w:rFonts w:ascii="PT Astra Serif" w:hAnsi="PT Astra Serif"/>
          <w:sz w:val="28"/>
          <w:szCs w:val="28"/>
        </w:rPr>
        <w:t xml:space="preserve">с </w:t>
      </w:r>
      <w:r w:rsidR="000A0BB7" w:rsidRPr="000A0BB7">
        <w:rPr>
          <w:rFonts w:ascii="PT Astra Serif" w:hAnsi="PT Astra Serif"/>
          <w:sz w:val="28"/>
          <w:szCs w:val="28"/>
        </w:rPr>
        <w:t>отраслевы</w:t>
      </w:r>
      <w:r w:rsidR="000A0BB7">
        <w:rPr>
          <w:rFonts w:ascii="PT Astra Serif" w:hAnsi="PT Astra Serif"/>
          <w:sz w:val="28"/>
          <w:szCs w:val="28"/>
        </w:rPr>
        <w:t>ми</w:t>
      </w:r>
      <w:r w:rsidR="000A0BB7" w:rsidRPr="000A0BB7">
        <w:rPr>
          <w:rFonts w:ascii="PT Astra Serif" w:hAnsi="PT Astra Serif"/>
          <w:sz w:val="28"/>
          <w:szCs w:val="28"/>
        </w:rPr>
        <w:t xml:space="preserve"> (функциональны</w:t>
      </w:r>
      <w:r w:rsidR="000A0BB7">
        <w:rPr>
          <w:rFonts w:ascii="PT Astra Serif" w:hAnsi="PT Astra Serif"/>
          <w:sz w:val="28"/>
          <w:szCs w:val="28"/>
        </w:rPr>
        <w:t>ми</w:t>
      </w:r>
      <w:r w:rsidR="000A0BB7" w:rsidRPr="000A0BB7">
        <w:rPr>
          <w:rFonts w:ascii="PT Astra Serif" w:hAnsi="PT Astra Serif"/>
          <w:sz w:val="28"/>
          <w:szCs w:val="28"/>
        </w:rPr>
        <w:t>) орган</w:t>
      </w:r>
      <w:r w:rsidR="000A0BB7">
        <w:rPr>
          <w:rFonts w:ascii="PT Astra Serif" w:hAnsi="PT Astra Serif"/>
          <w:sz w:val="28"/>
          <w:szCs w:val="28"/>
        </w:rPr>
        <w:t>ами</w:t>
      </w:r>
      <w:r w:rsidR="000A0BB7" w:rsidRPr="000A0BB7">
        <w:rPr>
          <w:rFonts w:ascii="PT Astra Serif" w:hAnsi="PT Astra Serif"/>
          <w:sz w:val="28"/>
          <w:szCs w:val="28"/>
        </w:rPr>
        <w:t xml:space="preserve"> </w:t>
      </w:r>
      <w:r w:rsidRPr="00AD37DC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Щекинский район, государственными органами, общественными организациями,  органами, уполномоченными в обеспечении организации и проведения публичных слушаний и </w:t>
      </w:r>
      <w:r w:rsidRPr="00AD37DC">
        <w:rPr>
          <w:rFonts w:ascii="PT Astra Serif" w:hAnsi="PT Astra Serif"/>
          <w:sz w:val="28"/>
          <w:szCs w:val="28"/>
        </w:rPr>
        <w:lastRenderedPageBreak/>
        <w:t>общественных обсуждений</w:t>
      </w:r>
      <w:r w:rsidR="00450405">
        <w:rPr>
          <w:rFonts w:ascii="PT Astra Serif" w:hAnsi="PT Astra Serif"/>
          <w:sz w:val="28"/>
          <w:szCs w:val="28"/>
        </w:rPr>
        <w:t>,</w:t>
      </w:r>
      <w:r w:rsidRPr="00AD37DC">
        <w:rPr>
          <w:rFonts w:ascii="PT Astra Serif" w:hAnsi="PT Astra Serif"/>
          <w:sz w:val="28"/>
          <w:szCs w:val="28"/>
        </w:rPr>
        <w:t xml:space="preserve"> а также реализацию полномочий Комиссии по вопросам применения и развития Правил обеспечивает </w:t>
      </w:r>
      <w:r w:rsidR="000A0BB7" w:rsidRPr="000A0BB7">
        <w:rPr>
          <w:rFonts w:ascii="PT Astra Serif" w:hAnsi="PT Astra Serif"/>
          <w:sz w:val="28"/>
          <w:szCs w:val="28"/>
        </w:rPr>
        <w:t>отраслев</w:t>
      </w:r>
      <w:r w:rsidR="000A0BB7">
        <w:rPr>
          <w:rFonts w:ascii="PT Astra Serif" w:hAnsi="PT Astra Serif"/>
          <w:sz w:val="28"/>
          <w:szCs w:val="28"/>
        </w:rPr>
        <w:t>ой</w:t>
      </w:r>
      <w:r w:rsidR="000A0BB7" w:rsidRPr="000A0BB7">
        <w:rPr>
          <w:rFonts w:ascii="PT Astra Serif" w:hAnsi="PT Astra Serif"/>
          <w:sz w:val="28"/>
          <w:szCs w:val="28"/>
        </w:rPr>
        <w:t xml:space="preserve"> (функциональны</w:t>
      </w:r>
      <w:r w:rsidR="000A0BB7">
        <w:rPr>
          <w:rFonts w:ascii="PT Astra Serif" w:hAnsi="PT Astra Serif"/>
          <w:sz w:val="28"/>
          <w:szCs w:val="28"/>
        </w:rPr>
        <w:t>й</w:t>
      </w:r>
      <w:r w:rsidR="000A0BB7" w:rsidRPr="000A0BB7">
        <w:rPr>
          <w:rFonts w:ascii="PT Astra Serif" w:hAnsi="PT Astra Serif"/>
          <w:sz w:val="28"/>
          <w:szCs w:val="28"/>
        </w:rPr>
        <w:t xml:space="preserve">) орган </w:t>
      </w:r>
      <w:r w:rsidRPr="00AD37DC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, уполномоченное в области градостроительной деятельности.</w:t>
      </w:r>
    </w:p>
    <w:p w14:paraId="76FF4D76" w14:textId="77777777" w:rsidR="006B1C7A" w:rsidRPr="007617AE" w:rsidRDefault="00AD37DC" w:rsidP="007617AE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6. Комиссия осуществляет свою деятельность на общественных началах.</w:t>
      </w:r>
    </w:p>
    <w:p w14:paraId="3B4B9989" w14:textId="77777777" w:rsidR="00FA0350" w:rsidRDefault="00FA0350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14:paraId="5E4DE560" w14:textId="77777777" w:rsidR="004727D7" w:rsidRPr="00AD37DC" w:rsidRDefault="004727D7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4. Права Комиссии</w:t>
      </w:r>
    </w:p>
    <w:p w14:paraId="6D656E16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1. Комиссия имеет право:</w:t>
      </w:r>
    </w:p>
    <w:p w14:paraId="673D3681" w14:textId="77777777" w:rsidR="004D3250" w:rsidRPr="004727D7" w:rsidRDefault="002A5D69" w:rsidP="004D3250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запрашивать от отра</w:t>
      </w:r>
      <w:r w:rsidR="004D3250">
        <w:rPr>
          <w:rFonts w:ascii="PT Astra Serif" w:hAnsi="PT Astra Serif"/>
          <w:sz w:val="28"/>
          <w:szCs w:val="28"/>
        </w:rPr>
        <w:t>слевых (функциональных) органов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4D3250" w:rsidRPr="000E33B3">
        <w:rPr>
          <w:rFonts w:ascii="PT Astra Serif" w:hAnsi="PT Astra Serif"/>
          <w:sz w:val="28"/>
          <w:szCs w:val="28"/>
        </w:rPr>
        <w:t>;</w:t>
      </w:r>
    </w:p>
    <w:p w14:paraId="3260DE16" w14:textId="77777777" w:rsidR="004727D7" w:rsidRPr="004727D7" w:rsidRDefault="004727D7" w:rsidP="006B1C7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заключен</w:t>
      </w:r>
      <w:r w:rsidR="00AD37DC">
        <w:rPr>
          <w:rFonts w:ascii="PT Astra Serif" w:hAnsi="PT Astra Serif"/>
          <w:sz w:val="28"/>
          <w:szCs w:val="28"/>
        </w:rPr>
        <w:t xml:space="preserve">ия, иные материалы, необходимые </w:t>
      </w:r>
      <w:r w:rsidRPr="004727D7">
        <w:rPr>
          <w:rFonts w:ascii="PT Astra Serif" w:hAnsi="PT Astra Serif"/>
          <w:sz w:val="28"/>
          <w:szCs w:val="28"/>
        </w:rPr>
        <w:t>для осуществления возложенных на Комиссию функций;</w:t>
      </w:r>
    </w:p>
    <w:p w14:paraId="4934C90F" w14:textId="77777777" w:rsidR="004727D7" w:rsidRPr="004727D7" w:rsidRDefault="002A5D69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727D7" w:rsidRPr="004727D7">
        <w:rPr>
          <w:rFonts w:ascii="PT Astra Serif" w:hAnsi="PT Astra Serif"/>
          <w:sz w:val="28"/>
          <w:szCs w:val="28"/>
        </w:rPr>
        <w:t xml:space="preserve"> запрашивать у государственных и муници</w:t>
      </w:r>
      <w:r w:rsidR="00AD37DC">
        <w:rPr>
          <w:rFonts w:ascii="PT Astra Serif" w:hAnsi="PT Astra Serif"/>
          <w:sz w:val="28"/>
          <w:szCs w:val="28"/>
        </w:rPr>
        <w:t xml:space="preserve">пальных организаций заключения, </w:t>
      </w:r>
      <w:r w:rsidR="004727D7" w:rsidRPr="004727D7">
        <w:rPr>
          <w:rFonts w:ascii="PT Astra Serif" w:hAnsi="PT Astra Serif"/>
          <w:sz w:val="28"/>
          <w:szCs w:val="28"/>
        </w:rPr>
        <w:t>иные материалы, относящиеся к рассматриваемым на заседаниях Комиссии</w:t>
      </w:r>
      <w:r w:rsidR="00AD37DC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вопросам;</w:t>
      </w:r>
    </w:p>
    <w:p w14:paraId="091220D7" w14:textId="77777777" w:rsidR="004727D7" w:rsidRPr="004727D7" w:rsidRDefault="002A5D69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4727D7" w:rsidRPr="004727D7">
        <w:rPr>
          <w:rFonts w:ascii="PT Astra Serif" w:hAnsi="PT Astra Serif"/>
          <w:sz w:val="28"/>
          <w:szCs w:val="28"/>
        </w:rPr>
        <w:t xml:space="preserve"> привлекать независимых экспертов для </w:t>
      </w:r>
      <w:r w:rsidR="00AD37DC">
        <w:rPr>
          <w:rFonts w:ascii="PT Astra Serif" w:hAnsi="PT Astra Serif"/>
          <w:sz w:val="28"/>
          <w:szCs w:val="28"/>
        </w:rPr>
        <w:t xml:space="preserve">анализа материалов и подготовки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рекомендаций по рассматриваемым Комиссией вопросам;</w:t>
      </w:r>
    </w:p>
    <w:p w14:paraId="17828A29" w14:textId="77777777" w:rsidR="004727D7" w:rsidRPr="004727D7" w:rsidRDefault="002A5D69" w:rsidP="004D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D3250">
        <w:rPr>
          <w:rFonts w:ascii="PT Astra Serif" w:hAnsi="PT Astra Serif"/>
          <w:sz w:val="28"/>
          <w:szCs w:val="28"/>
        </w:rPr>
        <w:t>4)</w:t>
      </w:r>
      <w:r w:rsidR="004727D7" w:rsidRPr="004D3250">
        <w:rPr>
          <w:rFonts w:ascii="PT Astra Serif" w:hAnsi="PT Astra Serif"/>
          <w:sz w:val="28"/>
          <w:szCs w:val="28"/>
        </w:rPr>
        <w:t xml:space="preserve"> </w:t>
      </w:r>
      <w:r w:rsidR="006B1C7A" w:rsidRPr="004D3250">
        <w:rPr>
          <w:rFonts w:ascii="PT Astra Serif" w:hAnsi="PT Astra Serif"/>
          <w:sz w:val="28"/>
          <w:szCs w:val="28"/>
        </w:rPr>
        <w:t>направлять</w:t>
      </w:r>
      <w:r w:rsidR="004727D7" w:rsidRPr="004D3250">
        <w:rPr>
          <w:rFonts w:ascii="PT Astra Serif" w:hAnsi="PT Astra Serif"/>
          <w:sz w:val="28"/>
          <w:szCs w:val="28"/>
        </w:rPr>
        <w:t xml:space="preserve"> главе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 xml:space="preserve">ого образования Щекинский район </w:t>
      </w:r>
      <w:r w:rsidR="00AD37DC" w:rsidRPr="004D3250">
        <w:rPr>
          <w:rFonts w:ascii="PT Astra Serif" w:hAnsi="PT Astra Serif"/>
          <w:sz w:val="28"/>
          <w:szCs w:val="28"/>
        </w:rPr>
        <w:t xml:space="preserve">предложения по </w:t>
      </w:r>
      <w:r w:rsidR="004727D7" w:rsidRPr="004D3250">
        <w:rPr>
          <w:rFonts w:ascii="PT Astra Serif" w:hAnsi="PT Astra Serif"/>
          <w:sz w:val="28"/>
          <w:szCs w:val="28"/>
        </w:rPr>
        <w:t>вопросам, относящимся к компетенции Комиссии и требующим решения главы</w:t>
      </w:r>
      <w:r w:rsidR="00AD37DC" w:rsidRPr="004D3250">
        <w:rPr>
          <w:rFonts w:ascii="PT Astra Serif" w:hAnsi="PT Astra Serif"/>
          <w:sz w:val="28"/>
          <w:szCs w:val="28"/>
        </w:rPr>
        <w:t xml:space="preserve">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4D3250" w:rsidRPr="000E33B3">
        <w:rPr>
          <w:rFonts w:ascii="PT Astra Serif" w:hAnsi="PT Astra Serif"/>
          <w:sz w:val="28"/>
          <w:szCs w:val="28"/>
        </w:rPr>
        <w:t>;</w:t>
      </w:r>
    </w:p>
    <w:p w14:paraId="05FB0743" w14:textId="77777777" w:rsidR="004727D7" w:rsidRPr="004727D7" w:rsidRDefault="002A5D69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4727D7" w:rsidRPr="004727D7">
        <w:rPr>
          <w:rFonts w:ascii="PT Astra Serif" w:hAnsi="PT Astra Serif"/>
          <w:sz w:val="28"/>
          <w:szCs w:val="28"/>
        </w:rPr>
        <w:t xml:space="preserve"> создавать рабочие группы из числа член</w:t>
      </w:r>
      <w:r w:rsidR="00BD6456">
        <w:rPr>
          <w:rFonts w:ascii="PT Astra Serif" w:hAnsi="PT Astra Serif"/>
          <w:sz w:val="28"/>
          <w:szCs w:val="28"/>
        </w:rPr>
        <w:t xml:space="preserve">ов Комиссии с целью организации </w:t>
      </w:r>
      <w:r w:rsidR="004727D7" w:rsidRPr="004727D7">
        <w:rPr>
          <w:rFonts w:ascii="PT Astra Serif" w:hAnsi="PT Astra Serif"/>
          <w:sz w:val="28"/>
          <w:szCs w:val="28"/>
        </w:rPr>
        <w:t>исполнения полномочий Комиссии;</w:t>
      </w:r>
    </w:p>
    <w:p w14:paraId="0A5249F1" w14:textId="77777777"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2. Комиссия отказывает в рассмотрении заявления с предлож</w:t>
      </w:r>
      <w:r w:rsidR="00BD6456">
        <w:rPr>
          <w:rFonts w:ascii="PT Astra Serif" w:hAnsi="PT Astra Serif"/>
          <w:sz w:val="28"/>
          <w:szCs w:val="28"/>
        </w:rPr>
        <w:t xml:space="preserve">ением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в следующих случаях:</w:t>
      </w:r>
    </w:p>
    <w:p w14:paraId="11EB69A9" w14:textId="77777777" w:rsidR="004727D7" w:rsidRPr="004727D7" w:rsidRDefault="00961428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обращение с заявлением представи</w:t>
      </w:r>
      <w:r w:rsidR="00BD6456">
        <w:rPr>
          <w:rFonts w:ascii="PT Astra Serif" w:hAnsi="PT Astra Serif"/>
          <w:sz w:val="28"/>
          <w:szCs w:val="28"/>
        </w:rPr>
        <w:t xml:space="preserve">теля, действующего на основании </w:t>
      </w:r>
      <w:r w:rsidR="004727D7" w:rsidRPr="004727D7">
        <w:rPr>
          <w:rFonts w:ascii="PT Astra Serif" w:hAnsi="PT Astra Serif"/>
          <w:sz w:val="28"/>
          <w:szCs w:val="28"/>
        </w:rPr>
        <w:t>документа, удостоверяющего пра</w:t>
      </w:r>
      <w:r w:rsidR="00BD6456">
        <w:rPr>
          <w:rFonts w:ascii="PT Astra Serif" w:hAnsi="PT Astra Serif"/>
          <w:sz w:val="28"/>
          <w:szCs w:val="28"/>
        </w:rPr>
        <w:t xml:space="preserve">ва (полномочия), не содержащего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полномочий;</w:t>
      </w:r>
    </w:p>
    <w:p w14:paraId="0F413A56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2) неправильное (неполное) заполнение формы заявления;</w:t>
      </w:r>
    </w:p>
    <w:p w14:paraId="5467A2B9" w14:textId="77777777"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наличие в документах, прилагаемых к заяв</w:t>
      </w:r>
      <w:r w:rsidR="00BD6456">
        <w:rPr>
          <w:rFonts w:ascii="PT Astra Serif" w:hAnsi="PT Astra Serif"/>
          <w:sz w:val="28"/>
          <w:szCs w:val="28"/>
        </w:rPr>
        <w:t xml:space="preserve">лению, подчисток либо приписок, </w:t>
      </w:r>
      <w:r w:rsidRPr="004727D7">
        <w:rPr>
          <w:rFonts w:ascii="PT Astra Serif" w:hAnsi="PT Astra Serif"/>
          <w:sz w:val="28"/>
          <w:szCs w:val="28"/>
        </w:rPr>
        <w:t>зачеркнутых слов и иных не оговоренных в них исправлений, серьезных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вреждений, не позволяющих однозначно истолковать их содержание;</w:t>
      </w:r>
    </w:p>
    <w:p w14:paraId="26DA76DD" w14:textId="77777777" w:rsidR="004727D7" w:rsidRPr="004727D7" w:rsidRDefault="00BD6456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4727D7" w:rsidRPr="004727D7">
        <w:rPr>
          <w:rFonts w:ascii="PT Astra Serif" w:hAnsi="PT Astra Serif"/>
          <w:sz w:val="28"/>
          <w:szCs w:val="28"/>
        </w:rPr>
        <w:t>непредставление обоснования предлож</w:t>
      </w:r>
      <w:r>
        <w:rPr>
          <w:rFonts w:ascii="PT Astra Serif" w:hAnsi="PT Astra Serif"/>
          <w:sz w:val="28"/>
          <w:szCs w:val="28"/>
        </w:rPr>
        <w:t xml:space="preserve">ения, а также непредставление в </w:t>
      </w:r>
      <w:r w:rsidR="004727D7" w:rsidRPr="004727D7">
        <w:rPr>
          <w:rFonts w:ascii="PT Astra Serif" w:hAnsi="PT Astra Serif"/>
          <w:sz w:val="28"/>
          <w:szCs w:val="28"/>
        </w:rPr>
        <w:t>полном объеме обязательных приложений в соответствии с перечнем по</w:t>
      </w:r>
      <w:r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утвержденной форме заявления.</w:t>
      </w:r>
    </w:p>
    <w:p w14:paraId="260EC617" w14:textId="77777777" w:rsidR="004727D7" w:rsidRPr="004727D7" w:rsidRDefault="004727D7" w:rsidP="000A0BB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3. Комиссия отказывает в рассмотр</w:t>
      </w:r>
      <w:r w:rsidR="00BD6456">
        <w:rPr>
          <w:rFonts w:ascii="PT Astra Serif" w:hAnsi="PT Astra Serif"/>
          <w:sz w:val="28"/>
          <w:szCs w:val="28"/>
        </w:rPr>
        <w:t xml:space="preserve">ении заявления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я на условно разрешенный вид использования земельного участка и (или)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бъекта капитального строительства или на отклонение от предельных параметров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450405">
        <w:rPr>
          <w:rFonts w:ascii="PT Astra Serif" w:hAnsi="PT Astra Serif"/>
          <w:sz w:val="28"/>
          <w:szCs w:val="28"/>
        </w:rPr>
        <w:t>,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 случаях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усмотренны</w:t>
      </w:r>
      <w:r w:rsidR="000A0BB7">
        <w:rPr>
          <w:rFonts w:ascii="PT Astra Serif" w:hAnsi="PT Astra Serif"/>
          <w:sz w:val="28"/>
          <w:szCs w:val="28"/>
        </w:rPr>
        <w:t>х</w:t>
      </w:r>
      <w:r w:rsidR="00BD6456">
        <w:rPr>
          <w:rFonts w:ascii="PT Astra Serif" w:hAnsi="PT Astra Serif"/>
          <w:sz w:val="28"/>
          <w:szCs w:val="28"/>
        </w:rPr>
        <w:t xml:space="preserve"> действующим законодательством Российской Федерации.</w:t>
      </w:r>
    </w:p>
    <w:p w14:paraId="1FD236FA" w14:textId="77777777" w:rsidR="004727D7" w:rsidRPr="004727D7" w:rsidRDefault="004727D7" w:rsidP="004D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4. Комиссия не принимает решени</w:t>
      </w:r>
      <w:r w:rsidR="00BD6456">
        <w:rPr>
          <w:rFonts w:ascii="PT Astra Serif" w:hAnsi="PT Astra Serif"/>
          <w:sz w:val="28"/>
          <w:szCs w:val="28"/>
        </w:rPr>
        <w:t xml:space="preserve">я и не дает главе </w:t>
      </w:r>
      <w:r w:rsidR="004D3250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4D3250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мендации, если их исполнение повлечет за собой:</w:t>
      </w:r>
    </w:p>
    <w:p w14:paraId="5E93C765" w14:textId="77777777"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нарушение действующего законодательства Российской Федерации;</w:t>
      </w:r>
    </w:p>
    <w:p w14:paraId="66555ED5" w14:textId="77777777" w:rsidR="004727D7" w:rsidRPr="004727D7" w:rsidRDefault="002A5D6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727D7" w:rsidRPr="004727D7">
        <w:rPr>
          <w:rFonts w:ascii="PT Astra Serif" w:hAnsi="PT Astra Serif"/>
          <w:sz w:val="28"/>
          <w:szCs w:val="28"/>
        </w:rPr>
        <w:t xml:space="preserve"> нарушение Генеральных планов сельских поселений </w:t>
      </w:r>
      <w:r w:rsidR="004727D7">
        <w:rPr>
          <w:rFonts w:ascii="PT Astra Serif" w:hAnsi="PT Astra Serif"/>
          <w:sz w:val="28"/>
          <w:szCs w:val="28"/>
        </w:rPr>
        <w:t>Щекинского</w:t>
      </w:r>
      <w:r w:rsidR="004727D7" w:rsidRPr="004727D7">
        <w:rPr>
          <w:rFonts w:ascii="PT Astra Serif" w:hAnsi="PT Astra Serif"/>
          <w:sz w:val="28"/>
          <w:szCs w:val="28"/>
        </w:rPr>
        <w:t xml:space="preserve"> района.</w:t>
      </w:r>
    </w:p>
    <w:p w14:paraId="7423F5DB" w14:textId="77777777" w:rsidR="004727D7" w:rsidRPr="00BD6456" w:rsidRDefault="004727D7" w:rsidP="00BD6456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BD6456">
        <w:rPr>
          <w:rFonts w:ascii="PT Astra Serif" w:hAnsi="PT Astra Serif"/>
          <w:b/>
          <w:sz w:val="28"/>
          <w:szCs w:val="28"/>
        </w:rPr>
        <w:t>5. Порядок деятельности Комиссии</w:t>
      </w:r>
    </w:p>
    <w:p w14:paraId="229BC2A7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1. Комиссия осуществляет свою деятельность в форме заседаний.</w:t>
      </w:r>
    </w:p>
    <w:p w14:paraId="4C875051" w14:textId="77777777"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2. </w:t>
      </w:r>
      <w:r w:rsidR="00BD6456" w:rsidRPr="00BD6456">
        <w:rPr>
          <w:rFonts w:ascii="PT Astra Serif" w:hAnsi="PT Astra Serif"/>
          <w:sz w:val="28"/>
          <w:szCs w:val="28"/>
        </w:rPr>
        <w:t>Заседания Комиссии проводятся по мере поступления предложений о внесении изменений в Правила, поступлений заявлений по предоставлению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14:paraId="7E21107C" w14:textId="77777777"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3. </w:t>
      </w:r>
      <w:r w:rsidR="00BD6456" w:rsidRPr="00BD6456">
        <w:rPr>
          <w:rFonts w:ascii="PT Astra Serif" w:hAnsi="PT Astra Serif"/>
          <w:sz w:val="28"/>
          <w:szCs w:val="28"/>
        </w:rPr>
        <w:t xml:space="preserve">Заседания Комиссии ведет председатель Комиссии, а в его отсутствие - заместитель председателя Комиссии. </w:t>
      </w:r>
    </w:p>
    <w:p w14:paraId="558255D0" w14:textId="77777777" w:rsid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5.</w:t>
      </w:r>
      <w:r w:rsidR="00BD6456">
        <w:rPr>
          <w:rFonts w:ascii="PT Astra Serif" w:hAnsi="PT Astra Serif"/>
          <w:sz w:val="28"/>
          <w:szCs w:val="28"/>
        </w:rPr>
        <w:t>4</w:t>
      </w:r>
      <w:r w:rsidRPr="004727D7">
        <w:rPr>
          <w:rFonts w:ascii="PT Astra Serif" w:hAnsi="PT Astra Serif"/>
          <w:sz w:val="28"/>
          <w:szCs w:val="28"/>
        </w:rPr>
        <w:t>. Заседания Комиссии правомочны, если на них присутствует не м</w:t>
      </w:r>
      <w:r w:rsidR="00BD6456">
        <w:rPr>
          <w:rFonts w:ascii="PT Astra Serif" w:hAnsi="PT Astra Serif"/>
          <w:sz w:val="28"/>
          <w:szCs w:val="28"/>
        </w:rPr>
        <w:t xml:space="preserve">енее двух </w:t>
      </w:r>
      <w:r w:rsidRPr="004727D7">
        <w:rPr>
          <w:rFonts w:ascii="PT Astra Serif" w:hAnsi="PT Astra Serif"/>
          <w:sz w:val="28"/>
          <w:szCs w:val="28"/>
        </w:rPr>
        <w:t>третей от числа членов Комиссии. Решения Комиссии принимаются путем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крытого голосования простым большинством голосов от числа членов Комиссии.</w:t>
      </w:r>
    </w:p>
    <w:p w14:paraId="0422F4A4" w14:textId="77777777"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Решения об отказе в рассмотрении заявлений по </w:t>
      </w:r>
      <w:r w:rsidR="00BD6456">
        <w:rPr>
          <w:rFonts w:ascii="PT Astra Serif" w:hAnsi="PT Astra Serif"/>
          <w:sz w:val="28"/>
          <w:szCs w:val="28"/>
        </w:rPr>
        <w:t xml:space="preserve">основаниям, указанным в пунктах </w:t>
      </w:r>
      <w:r w:rsidRPr="00BD6456">
        <w:rPr>
          <w:rFonts w:ascii="PT Astra Serif" w:hAnsi="PT Astra Serif"/>
          <w:sz w:val="28"/>
          <w:szCs w:val="28"/>
        </w:rPr>
        <w:t>4.2 и 4.3 настоящего</w:t>
      </w:r>
      <w:r w:rsidRPr="004727D7">
        <w:rPr>
          <w:rFonts w:ascii="PT Astra Serif" w:hAnsi="PT Astra Serif"/>
          <w:sz w:val="28"/>
          <w:szCs w:val="28"/>
        </w:rPr>
        <w:t xml:space="preserve"> Положения, принимают</w:t>
      </w:r>
      <w:r w:rsidR="00BD6456">
        <w:rPr>
          <w:rFonts w:ascii="PT Astra Serif" w:hAnsi="PT Astra Serif"/>
          <w:sz w:val="28"/>
          <w:szCs w:val="28"/>
        </w:rPr>
        <w:t xml:space="preserve">ся на заседаниях Комиссии путем </w:t>
      </w:r>
      <w:r w:rsidRPr="004727D7">
        <w:rPr>
          <w:rFonts w:ascii="PT Astra Serif" w:hAnsi="PT Astra Serif"/>
          <w:sz w:val="28"/>
          <w:szCs w:val="28"/>
        </w:rPr>
        <w:t>открытого голосования.</w:t>
      </w:r>
    </w:p>
    <w:p w14:paraId="4C0FF684" w14:textId="77777777"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Члены Комиссии голосуют либо </w:t>
      </w:r>
      <w:r w:rsidR="002A5D69">
        <w:rPr>
          <w:rFonts w:ascii="PT Astra Serif" w:hAnsi="PT Astra Serif"/>
          <w:sz w:val="28"/>
          <w:szCs w:val="28"/>
        </w:rPr>
        <w:t>«</w:t>
      </w:r>
      <w:r w:rsidR="00BD6456">
        <w:rPr>
          <w:rFonts w:ascii="PT Astra Serif" w:hAnsi="PT Astra Serif"/>
          <w:sz w:val="28"/>
          <w:szCs w:val="28"/>
        </w:rPr>
        <w:t>за</w:t>
      </w:r>
      <w:r w:rsidR="002A5D69">
        <w:rPr>
          <w:rFonts w:ascii="PT Astra Serif" w:hAnsi="PT Astra Serif"/>
          <w:sz w:val="28"/>
          <w:szCs w:val="28"/>
        </w:rPr>
        <w:t>»</w:t>
      </w:r>
      <w:r w:rsidR="00BD6456">
        <w:rPr>
          <w:rFonts w:ascii="PT Astra Serif" w:hAnsi="PT Astra Serif"/>
          <w:sz w:val="28"/>
          <w:szCs w:val="28"/>
        </w:rPr>
        <w:t xml:space="preserve">, либо </w:t>
      </w:r>
      <w:r w:rsidR="002A5D69">
        <w:rPr>
          <w:rFonts w:ascii="PT Astra Serif" w:hAnsi="PT Astra Serif"/>
          <w:sz w:val="28"/>
          <w:szCs w:val="28"/>
        </w:rPr>
        <w:t>«против»</w:t>
      </w:r>
      <w:r w:rsidR="00BD6456">
        <w:rPr>
          <w:rFonts w:ascii="PT Astra Serif" w:hAnsi="PT Astra Serif"/>
          <w:sz w:val="28"/>
          <w:szCs w:val="28"/>
        </w:rPr>
        <w:t xml:space="preserve">, голосование </w:t>
      </w:r>
      <w:r w:rsidR="002A5D69">
        <w:rPr>
          <w:rFonts w:ascii="PT Astra Serif" w:hAnsi="PT Astra Serif"/>
          <w:sz w:val="28"/>
          <w:szCs w:val="28"/>
        </w:rPr>
        <w:t>«</w:t>
      </w:r>
      <w:r w:rsidRPr="004727D7">
        <w:rPr>
          <w:rFonts w:ascii="PT Astra Serif" w:hAnsi="PT Astra Serif"/>
          <w:sz w:val="28"/>
          <w:szCs w:val="28"/>
        </w:rPr>
        <w:t>воздержался</w:t>
      </w:r>
      <w:r w:rsidR="002A5D69">
        <w:rPr>
          <w:rFonts w:ascii="PT Astra Serif" w:hAnsi="PT Astra Serif"/>
          <w:sz w:val="28"/>
          <w:szCs w:val="28"/>
        </w:rPr>
        <w:t>»</w:t>
      </w:r>
      <w:r w:rsidRPr="004727D7">
        <w:rPr>
          <w:rFonts w:ascii="PT Astra Serif" w:hAnsi="PT Astra Serif"/>
          <w:sz w:val="28"/>
          <w:szCs w:val="28"/>
        </w:rPr>
        <w:t xml:space="preserve"> не предусмотрено. Если в результате голосования не набрано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большинства голосов, это означает, что вопрос требует дополнительного изучения и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его рассмотрение переносится на следующее заседание Комиссии.</w:t>
      </w:r>
    </w:p>
    <w:p w14:paraId="1B7115F9" w14:textId="77777777" w:rsidR="00E50145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E50145">
        <w:rPr>
          <w:rFonts w:ascii="PT Astra Serif" w:hAnsi="PT Astra Serif"/>
          <w:sz w:val="28"/>
          <w:szCs w:val="28"/>
        </w:rPr>
        <w:t>5</w:t>
      </w:r>
      <w:r w:rsidRPr="004727D7">
        <w:rPr>
          <w:rFonts w:ascii="PT Astra Serif" w:hAnsi="PT Astra Serif"/>
          <w:sz w:val="28"/>
          <w:szCs w:val="28"/>
        </w:rPr>
        <w:t>. Член Комиссии не имеет права участ</w:t>
      </w:r>
      <w:r w:rsidR="00E50145">
        <w:rPr>
          <w:rFonts w:ascii="PT Astra Serif" w:hAnsi="PT Astra Serif"/>
          <w:sz w:val="28"/>
          <w:szCs w:val="28"/>
        </w:rPr>
        <w:t xml:space="preserve">ия в голосовании по конкретному </w:t>
      </w:r>
      <w:r w:rsidRPr="004727D7">
        <w:rPr>
          <w:rFonts w:ascii="PT Astra Serif" w:hAnsi="PT Astra Serif"/>
          <w:sz w:val="28"/>
          <w:szCs w:val="28"/>
        </w:rPr>
        <w:t>вопросу в случае, если он имеет личную заинтересованность в результатах решения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ссматриваемого вопроса (сам является заявителем, состоит в родственных связях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- физическим лицом, по своей профессиональной деятельности связан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(является представителем заявителя на основании доверенности,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трудовых отношений, договора об оказании услуг, иных основаниях)). </w:t>
      </w:r>
    </w:p>
    <w:p w14:paraId="5C64BA23" w14:textId="77777777"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еред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каждым голосованием </w:t>
      </w:r>
      <w:r w:rsidR="00E50145">
        <w:rPr>
          <w:rFonts w:ascii="PT Astra Serif" w:hAnsi="PT Astra Serif"/>
          <w:sz w:val="28"/>
          <w:szCs w:val="28"/>
        </w:rPr>
        <w:t>председатель Комиссии</w:t>
      </w:r>
      <w:r w:rsidRPr="004727D7">
        <w:rPr>
          <w:rFonts w:ascii="PT Astra Serif" w:hAnsi="PT Astra Serif"/>
          <w:sz w:val="28"/>
          <w:szCs w:val="28"/>
        </w:rPr>
        <w:t xml:space="preserve"> обязан уточнить, кто из членов Комисси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меет личную заинтересованность в результатах решения рассматриваемого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опроса</w:t>
      </w:r>
      <w:r w:rsidR="00961428">
        <w:rPr>
          <w:rFonts w:ascii="PT Astra Serif" w:hAnsi="PT Astra Serif"/>
          <w:sz w:val="28"/>
          <w:szCs w:val="28"/>
        </w:rPr>
        <w:t>, если ранее данный вопрос не выявлен</w:t>
      </w:r>
      <w:r w:rsidRPr="004727D7">
        <w:rPr>
          <w:rFonts w:ascii="PT Astra Serif" w:hAnsi="PT Astra Serif"/>
          <w:sz w:val="28"/>
          <w:szCs w:val="28"/>
        </w:rPr>
        <w:t>.</w:t>
      </w:r>
    </w:p>
    <w:p w14:paraId="1F45B1E6" w14:textId="77777777"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Итоги каждого заседания оформляются подпис</w:t>
      </w:r>
      <w:r w:rsidR="00E50145">
        <w:rPr>
          <w:rFonts w:ascii="PT Astra Serif" w:hAnsi="PT Astra Serif"/>
          <w:sz w:val="28"/>
          <w:szCs w:val="28"/>
        </w:rPr>
        <w:t xml:space="preserve">анным председателем (либо </w:t>
      </w:r>
      <w:r w:rsidRPr="004727D7">
        <w:rPr>
          <w:rFonts w:ascii="PT Astra Serif" w:hAnsi="PT Astra Serif"/>
          <w:sz w:val="28"/>
          <w:szCs w:val="28"/>
        </w:rPr>
        <w:t>его заместителем) и секретарем Комиссии протоколом, к которому пр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необходимости могут прилагаться копии материалов, связанных с темой заседания.</w:t>
      </w:r>
    </w:p>
    <w:p w14:paraId="4FC68E95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7</w:t>
      </w:r>
      <w:r w:rsidRPr="004727D7">
        <w:rPr>
          <w:rFonts w:ascii="PT Astra Serif" w:hAnsi="PT Astra Serif"/>
          <w:sz w:val="28"/>
          <w:szCs w:val="28"/>
        </w:rPr>
        <w:t>. В случаях</w:t>
      </w:r>
      <w:r w:rsidR="004D3250">
        <w:rPr>
          <w:rFonts w:ascii="PT Astra Serif" w:hAnsi="PT Astra Serif"/>
          <w:sz w:val="28"/>
          <w:szCs w:val="28"/>
        </w:rPr>
        <w:t>,</w:t>
      </w:r>
      <w:r w:rsidRPr="004727D7">
        <w:rPr>
          <w:rFonts w:ascii="PT Astra Serif" w:hAnsi="PT Astra Serif"/>
          <w:sz w:val="28"/>
          <w:szCs w:val="28"/>
        </w:rPr>
        <w:t xml:space="preserve"> когда рассмотрение вопроса требует более двух</w:t>
      </w:r>
      <w:r w:rsidR="005D159F">
        <w:rPr>
          <w:rFonts w:ascii="PT Astra Serif" w:hAnsi="PT Astra Serif"/>
          <w:sz w:val="28"/>
          <w:szCs w:val="28"/>
        </w:rPr>
        <w:t xml:space="preserve"> с половиной </w:t>
      </w:r>
      <w:r w:rsidRPr="004727D7">
        <w:rPr>
          <w:rFonts w:ascii="PT Astra Serif" w:hAnsi="PT Astra Serif"/>
          <w:sz w:val="28"/>
          <w:szCs w:val="28"/>
        </w:rPr>
        <w:t>часов, допускается перерыв в заседании Комиссии.</w:t>
      </w:r>
    </w:p>
    <w:p w14:paraId="0F58D5A8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8</w:t>
      </w:r>
      <w:r w:rsidRPr="004727D7">
        <w:rPr>
          <w:rFonts w:ascii="PT Astra Serif" w:hAnsi="PT Astra Serif"/>
          <w:sz w:val="28"/>
          <w:szCs w:val="28"/>
        </w:rPr>
        <w:t>. По результатам работы Комиссии под</w:t>
      </w:r>
      <w:r w:rsidR="005D159F">
        <w:rPr>
          <w:rFonts w:ascii="PT Astra Serif" w:hAnsi="PT Astra Serif"/>
          <w:sz w:val="28"/>
          <w:szCs w:val="28"/>
        </w:rPr>
        <w:t xml:space="preserve">готовку протоколов, заключений, </w:t>
      </w:r>
      <w:r w:rsidRPr="004727D7">
        <w:rPr>
          <w:rFonts w:ascii="PT Astra Serif" w:hAnsi="PT Astra Serif"/>
          <w:sz w:val="28"/>
          <w:szCs w:val="28"/>
        </w:rPr>
        <w:t>рекомендаций Комиссии по рассмотренным вопросам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 w:rsidR="005D159F">
        <w:rPr>
          <w:rFonts w:ascii="PT Astra Serif" w:hAnsi="PT Astra Serif"/>
          <w:sz w:val="28"/>
          <w:szCs w:val="28"/>
        </w:rPr>
        <w:t xml:space="preserve">района по всем </w:t>
      </w:r>
      <w:r w:rsidRPr="004727D7">
        <w:rPr>
          <w:rFonts w:ascii="PT Astra Serif" w:hAnsi="PT Astra Serif"/>
          <w:sz w:val="28"/>
          <w:szCs w:val="28"/>
        </w:rPr>
        <w:t xml:space="preserve">направлениям деятельности Комиссии осуществляет </w:t>
      </w:r>
      <w:r w:rsidR="005D159F">
        <w:rPr>
          <w:rFonts w:ascii="PT Astra Serif" w:hAnsi="PT Astra Serif"/>
          <w:sz w:val="28"/>
          <w:szCs w:val="28"/>
        </w:rPr>
        <w:t xml:space="preserve">отдел архитектуры управления </w:t>
      </w:r>
      <w:r w:rsidR="005D159F">
        <w:rPr>
          <w:rFonts w:ascii="PT Astra Serif" w:hAnsi="PT Astra Serif"/>
          <w:sz w:val="28"/>
          <w:szCs w:val="28"/>
        </w:rPr>
        <w:lastRenderedPageBreak/>
        <w:t>архитектуры, земельных и имущественных отношений</w:t>
      </w:r>
      <w:r w:rsidRPr="004727D7">
        <w:rPr>
          <w:rFonts w:ascii="PT Astra Serif" w:hAnsi="PT Astra Serif"/>
          <w:sz w:val="28"/>
          <w:szCs w:val="28"/>
        </w:rPr>
        <w:t xml:space="preserve"> Администраци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.</w:t>
      </w:r>
    </w:p>
    <w:p w14:paraId="5E09343E" w14:textId="77777777" w:rsidR="00FA0350" w:rsidRDefault="004727D7" w:rsidP="00FA03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9</w:t>
      </w:r>
      <w:r w:rsidRPr="004727D7">
        <w:rPr>
          <w:rFonts w:ascii="PT Astra Serif" w:hAnsi="PT Astra Serif"/>
          <w:sz w:val="28"/>
          <w:szCs w:val="28"/>
        </w:rPr>
        <w:t xml:space="preserve">. </w:t>
      </w:r>
      <w:r w:rsidR="005D159F" w:rsidRPr="005D159F">
        <w:rPr>
          <w:rFonts w:ascii="PT Astra Serif" w:hAnsi="PT Astra Serif"/>
          <w:sz w:val="28"/>
          <w:szCs w:val="28"/>
        </w:rPr>
        <w:t>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14:paraId="222620CB" w14:textId="77777777" w:rsidR="004727D7" w:rsidRPr="005D159F" w:rsidRDefault="004727D7" w:rsidP="0077321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6. Порядок рассмотрения Комиссией предложений</w:t>
      </w:r>
    </w:p>
    <w:p w14:paraId="2BC4BF4C" w14:textId="77777777" w:rsidR="0077321E" w:rsidRDefault="004727D7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о внесении изменений в Правила</w:t>
      </w:r>
    </w:p>
    <w:p w14:paraId="35EB9F40" w14:textId="77777777" w:rsidR="00FA0350" w:rsidRPr="005D159F" w:rsidRDefault="00FA0350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14:paraId="2B492F85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1. Изменениями Правил с</w:t>
      </w:r>
      <w:r w:rsidR="005D159F">
        <w:rPr>
          <w:rFonts w:ascii="PT Astra Serif" w:hAnsi="PT Astra Serif"/>
          <w:sz w:val="28"/>
          <w:szCs w:val="28"/>
        </w:rPr>
        <w:t xml:space="preserve">читаются любые изменения текста </w:t>
      </w:r>
      <w:r w:rsidRPr="004727D7">
        <w:rPr>
          <w:rFonts w:ascii="PT Astra Serif" w:hAnsi="PT Astra Serif"/>
          <w:sz w:val="28"/>
          <w:szCs w:val="28"/>
        </w:rPr>
        <w:t>Правил, карты градостроительного зонирования либо градостроительных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ламентов.</w:t>
      </w:r>
    </w:p>
    <w:p w14:paraId="31B0CFEB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D3250">
        <w:rPr>
          <w:rFonts w:ascii="PT Astra Serif" w:hAnsi="PT Astra Serif"/>
          <w:sz w:val="28"/>
          <w:szCs w:val="28"/>
        </w:rPr>
        <w:t>6.2. Основаниями для рассмотрения</w:t>
      </w:r>
      <w:r w:rsidR="005D159F" w:rsidRPr="004D3250">
        <w:rPr>
          <w:rFonts w:ascii="PT Astra Serif" w:hAnsi="PT Astra Serif"/>
          <w:sz w:val="28"/>
          <w:szCs w:val="28"/>
        </w:rPr>
        <w:t xml:space="preserve"> вопроса о внесении изменений в </w:t>
      </w:r>
      <w:r w:rsidRPr="004D3250">
        <w:rPr>
          <w:rFonts w:ascii="PT Astra Serif" w:hAnsi="PT Astra Serif"/>
          <w:sz w:val="28"/>
          <w:szCs w:val="28"/>
        </w:rPr>
        <w:t>Правила являются:</w:t>
      </w:r>
    </w:p>
    <w:p w14:paraId="6725329A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1) </w:t>
      </w:r>
      <w:proofErr w:type="gramStart"/>
      <w:r w:rsidRPr="004727D7">
        <w:rPr>
          <w:rFonts w:ascii="PT Astra Serif" w:hAnsi="PT Astra Serif"/>
          <w:sz w:val="28"/>
          <w:szCs w:val="28"/>
        </w:rPr>
        <w:t>несоответствие Правил</w:t>
      </w:r>
      <w:proofErr w:type="gramEnd"/>
      <w:r w:rsidRPr="004727D7">
        <w:rPr>
          <w:rFonts w:ascii="PT Astra Serif" w:hAnsi="PT Astra Serif"/>
          <w:sz w:val="28"/>
          <w:szCs w:val="28"/>
        </w:rPr>
        <w:t xml:space="preserve"> генера</w:t>
      </w:r>
      <w:r w:rsidR="005D159F">
        <w:rPr>
          <w:rFonts w:ascii="PT Astra Serif" w:hAnsi="PT Astra Serif"/>
          <w:sz w:val="28"/>
          <w:szCs w:val="28"/>
        </w:rPr>
        <w:t xml:space="preserve">льным планам сельских поселений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, возникшее в результате внесения в генеральный план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зменений;</w:t>
      </w:r>
    </w:p>
    <w:p w14:paraId="19131BAF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поступление предложений об измене</w:t>
      </w:r>
      <w:r w:rsidR="005D159F">
        <w:rPr>
          <w:rFonts w:ascii="PT Astra Serif" w:hAnsi="PT Astra Serif"/>
          <w:sz w:val="28"/>
          <w:szCs w:val="28"/>
        </w:rPr>
        <w:t xml:space="preserve">нии границ территориальных зон, </w:t>
      </w:r>
      <w:r w:rsidRPr="004727D7">
        <w:rPr>
          <w:rFonts w:ascii="PT Astra Serif" w:hAnsi="PT Astra Serif"/>
          <w:sz w:val="28"/>
          <w:szCs w:val="28"/>
        </w:rPr>
        <w:t>изменении градостроительных регламентов.</w:t>
      </w:r>
    </w:p>
    <w:p w14:paraId="0D19C4F8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3. Предложения о внесении изменений в Правила в Комиссию направляются:</w:t>
      </w:r>
    </w:p>
    <w:p w14:paraId="30A62102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) федеральными органами исполнительной</w:t>
      </w:r>
      <w:r w:rsidR="005D159F">
        <w:rPr>
          <w:rFonts w:ascii="PT Astra Serif" w:hAnsi="PT Astra Serif"/>
          <w:sz w:val="28"/>
          <w:szCs w:val="28"/>
        </w:rPr>
        <w:t xml:space="preserve"> власти в случаях, если правила </w:t>
      </w:r>
      <w:r w:rsidRPr="004727D7">
        <w:rPr>
          <w:rFonts w:ascii="PT Astra Serif" w:hAnsi="PT Astra Serif"/>
          <w:sz w:val="28"/>
          <w:szCs w:val="28"/>
        </w:rPr>
        <w:t>землепользования и застройки могут воспрепятствовать функционированию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мещению объектов капитального строительства федерального значения;</w:t>
      </w:r>
    </w:p>
    <w:p w14:paraId="704D0511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органами исполнительной власти субъектов Российской Федерации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лучаях, если правила землепользования и застройки могут воспрепятствова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ионального значения;</w:t>
      </w:r>
    </w:p>
    <w:p w14:paraId="55C857FB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органами местного самоуправления муници</w:t>
      </w:r>
      <w:r w:rsidR="005D159F">
        <w:rPr>
          <w:rFonts w:ascii="PT Astra Serif" w:hAnsi="PT Astra Serif"/>
          <w:sz w:val="28"/>
          <w:szCs w:val="28"/>
        </w:rPr>
        <w:t xml:space="preserve">пального района в случаях, если </w:t>
      </w:r>
      <w:r w:rsidRPr="004727D7">
        <w:rPr>
          <w:rFonts w:ascii="PT Astra Serif" w:hAnsi="PT Astra Serif"/>
          <w:sz w:val="28"/>
          <w:szCs w:val="28"/>
        </w:rPr>
        <w:t>правила землепользования и за</w:t>
      </w:r>
      <w:r w:rsidR="005D159F">
        <w:rPr>
          <w:rFonts w:ascii="PT Astra Serif" w:hAnsi="PT Astra Serif"/>
          <w:sz w:val="28"/>
          <w:szCs w:val="28"/>
        </w:rPr>
        <w:t xml:space="preserve">стройки могут воспрепятствовать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 мест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начения;</w:t>
      </w:r>
    </w:p>
    <w:p w14:paraId="01E42D4D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 xml:space="preserve">4) органами местного самоуправления в </w:t>
      </w:r>
      <w:r w:rsidR="005D159F">
        <w:rPr>
          <w:rFonts w:ascii="PT Astra Serif" w:hAnsi="PT Astra Serif"/>
          <w:sz w:val="28"/>
          <w:szCs w:val="28"/>
        </w:rPr>
        <w:t xml:space="preserve">случаях, если необходимо </w:t>
      </w:r>
      <w:r w:rsidRPr="004727D7">
        <w:rPr>
          <w:rFonts w:ascii="PT Astra Serif" w:hAnsi="PT Astra Serif"/>
          <w:sz w:val="28"/>
          <w:szCs w:val="28"/>
        </w:rPr>
        <w:t>совершенствовать порядок регулирования землепользования и застройки н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оответствующих территории поселения, межселенных территориях;</w:t>
      </w:r>
    </w:p>
    <w:p w14:paraId="29AA92C7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физическими или юридическими лицам</w:t>
      </w:r>
      <w:r w:rsidR="005D159F">
        <w:rPr>
          <w:rFonts w:ascii="PT Astra Serif" w:hAnsi="PT Astra Serif"/>
          <w:sz w:val="28"/>
          <w:szCs w:val="28"/>
        </w:rPr>
        <w:t xml:space="preserve">и в инициативном порядке либо в </w:t>
      </w:r>
      <w:r w:rsidRPr="004727D7">
        <w:rPr>
          <w:rFonts w:ascii="PT Astra Serif" w:hAnsi="PT Astra Serif"/>
          <w:sz w:val="28"/>
          <w:szCs w:val="28"/>
        </w:rPr>
        <w:t>случаях, если в результате применения правил землепользования и застройк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е участки и объекты капитального строительства не использую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эффективно, причиняется вред их правообладателям, снижается стоимос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х участков и объектов капитального строительства, не реализуются пра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 законные интересы граждан и их объединений.</w:t>
      </w:r>
    </w:p>
    <w:p w14:paraId="0FCDB1CB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4. Предложение о внесении изменени</w:t>
      </w:r>
      <w:r w:rsidR="005D159F">
        <w:rPr>
          <w:rFonts w:ascii="PT Astra Serif" w:hAnsi="PT Astra Serif"/>
          <w:sz w:val="28"/>
          <w:szCs w:val="28"/>
        </w:rPr>
        <w:t xml:space="preserve">й в Правила направляется в виде </w:t>
      </w:r>
      <w:r w:rsidRPr="004727D7">
        <w:rPr>
          <w:rFonts w:ascii="PT Astra Serif" w:hAnsi="PT Astra Serif"/>
          <w:sz w:val="28"/>
          <w:szCs w:val="28"/>
        </w:rPr>
        <w:t>заявления в Комиссию по форме, установленной приложением 3 к настоящему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становлению, с приложением следующих документов:</w:t>
      </w:r>
    </w:p>
    <w:p w14:paraId="612A6687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1) материалов по обоснованию предложения </w:t>
      </w:r>
      <w:r w:rsidR="005D159F">
        <w:rPr>
          <w:rFonts w:ascii="PT Astra Serif" w:hAnsi="PT Astra Serif"/>
          <w:sz w:val="28"/>
          <w:szCs w:val="28"/>
        </w:rPr>
        <w:t xml:space="preserve">о внесении изменений в Правила, </w:t>
      </w:r>
      <w:r w:rsidRPr="004727D7">
        <w:rPr>
          <w:rFonts w:ascii="PT Astra Serif" w:hAnsi="PT Astra Serif"/>
          <w:sz w:val="28"/>
          <w:szCs w:val="28"/>
        </w:rPr>
        <w:t>которые включают в себя:</w:t>
      </w:r>
    </w:p>
    <w:p w14:paraId="32AC2235" w14:textId="77777777" w:rsidR="004727D7" w:rsidRPr="004727D7" w:rsidRDefault="002A5D69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пояснительн</w:t>
      </w:r>
      <w:r w:rsidR="005D159F">
        <w:rPr>
          <w:rFonts w:ascii="PT Astra Serif" w:hAnsi="PT Astra Serif"/>
          <w:sz w:val="28"/>
          <w:szCs w:val="28"/>
        </w:rPr>
        <w:t xml:space="preserve">ую записку Правил со ссылкой на </w:t>
      </w:r>
      <w:r w:rsidR="004727D7" w:rsidRPr="004727D7">
        <w:rPr>
          <w:rFonts w:ascii="PT Astra Serif" w:hAnsi="PT Astra Serif"/>
          <w:sz w:val="28"/>
          <w:szCs w:val="28"/>
        </w:rPr>
        <w:t>нормы действующего законодательства Российской Федерации;</w:t>
      </w:r>
    </w:p>
    <w:p w14:paraId="10A92AF1" w14:textId="77777777" w:rsidR="004727D7" w:rsidRPr="004727D7" w:rsidRDefault="002A5D69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Карту г</w:t>
      </w:r>
      <w:r w:rsidR="005D159F">
        <w:rPr>
          <w:rFonts w:ascii="PT Astra Serif" w:hAnsi="PT Astra Serif"/>
          <w:sz w:val="28"/>
          <w:szCs w:val="28"/>
        </w:rPr>
        <w:t xml:space="preserve">радостроительного зонирования - </w:t>
      </w:r>
      <w:r w:rsidR="004727D7" w:rsidRPr="004727D7">
        <w:rPr>
          <w:rFonts w:ascii="PT Astra Serif" w:hAnsi="PT Astra Serif"/>
          <w:sz w:val="28"/>
          <w:szCs w:val="28"/>
        </w:rPr>
        <w:t>графические материалы с предложениями по изменению границ зон, схемы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размещения земельного участка (или объекта), фотографии территории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отношении которой предлагаются изменения, и пояснительную записку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пояснениями предлагаемых изменений с изложением доводов и оснований, с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сылкой на нормы действующего законодательства Российской Федерации;</w:t>
      </w:r>
    </w:p>
    <w:p w14:paraId="44E1114E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копии документа, удостоверяющего личность (физического лица,</w:t>
      </w:r>
    </w:p>
    <w:p w14:paraId="0961A831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едставителя юридического лица);</w:t>
      </w:r>
    </w:p>
    <w:p w14:paraId="027E24E4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копии документа, удостоверяющего права (полномочия) представител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физического либо юридического </w:t>
      </w:r>
      <w:proofErr w:type="gramStart"/>
      <w:r w:rsidRPr="004727D7">
        <w:rPr>
          <w:rFonts w:ascii="PT Astra Serif" w:hAnsi="PT Astra Serif"/>
          <w:sz w:val="28"/>
          <w:szCs w:val="28"/>
        </w:rPr>
        <w:t>лица, в случае, если</w:t>
      </w:r>
      <w:proofErr w:type="gramEnd"/>
      <w:r w:rsidRPr="004727D7">
        <w:rPr>
          <w:rFonts w:ascii="PT Astra Serif" w:hAnsi="PT Astra Serif"/>
          <w:sz w:val="28"/>
          <w:szCs w:val="28"/>
        </w:rPr>
        <w:t xml:space="preserve"> с заявлением обращае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ставитель заявителя (заявителей);</w:t>
      </w:r>
    </w:p>
    <w:p w14:paraId="3C59DE13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4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не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14:paraId="5EA94EED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копии свидетельства о государственной ре</w:t>
      </w:r>
      <w:r w:rsidR="005D159F">
        <w:rPr>
          <w:rFonts w:ascii="PT Astra Serif" w:hAnsi="PT Astra Serif"/>
          <w:sz w:val="28"/>
          <w:szCs w:val="28"/>
        </w:rPr>
        <w:t xml:space="preserve">гистрации юридического лица или </w:t>
      </w:r>
      <w:r w:rsidRPr="004727D7">
        <w:rPr>
          <w:rFonts w:ascii="PT Astra Serif" w:hAnsi="PT Astra Serif"/>
          <w:sz w:val="28"/>
          <w:szCs w:val="28"/>
        </w:rPr>
        <w:t>выписки из Единого государственного реестра юридических лиц;</w:t>
      </w:r>
    </w:p>
    <w:p w14:paraId="2045CAA4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14:paraId="307BC8AD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7) копии кадастровой выписки о земельном участке (формы КВ.1 - КВ.6).</w:t>
      </w:r>
    </w:p>
    <w:p w14:paraId="17CE592F" w14:textId="77777777"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14:paraId="62402CB9" w14:textId="77777777" w:rsidR="004727D7" w:rsidRPr="004727D7" w:rsidRDefault="004727D7" w:rsidP="00A23E7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6.5. Комиссия в течение </w:t>
      </w:r>
      <w:r w:rsidR="00961428" w:rsidRPr="00961428">
        <w:rPr>
          <w:rFonts w:ascii="PT Astra Serif" w:hAnsi="PT Astra Serif"/>
          <w:sz w:val="28"/>
          <w:szCs w:val="28"/>
        </w:rPr>
        <w:t>двадцати пяти</w:t>
      </w:r>
      <w:r w:rsidRPr="00961428">
        <w:rPr>
          <w:rFonts w:ascii="PT Astra Serif" w:hAnsi="PT Astra Serif"/>
          <w:sz w:val="28"/>
          <w:szCs w:val="28"/>
        </w:rPr>
        <w:t xml:space="preserve"> дней</w:t>
      </w:r>
      <w:r w:rsidRPr="004727D7">
        <w:rPr>
          <w:rFonts w:ascii="PT Astra Serif" w:hAnsi="PT Astra Serif"/>
          <w:sz w:val="28"/>
          <w:szCs w:val="28"/>
        </w:rPr>
        <w:t xml:space="preserve"> со дня поступления предложени</w:t>
      </w:r>
      <w:r w:rsidR="005D159F">
        <w:rPr>
          <w:rFonts w:ascii="PT Astra Serif" w:hAnsi="PT Astra Serif"/>
          <w:sz w:val="28"/>
          <w:szCs w:val="28"/>
        </w:rPr>
        <w:t xml:space="preserve">я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рассматривает его и подготавливает заключение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ом содержатся рекомендации о внесении в соответствии с поступившим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ложениями изменений в Правила или об отклонении таких предложений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указанием причин отклонения, и направляет это заключение главе </w:t>
      </w:r>
      <w:r w:rsidR="00A23E7F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A23E7F">
        <w:rPr>
          <w:rFonts w:ascii="PT Astra Serif" w:hAnsi="PT Astra Serif"/>
          <w:sz w:val="28"/>
          <w:szCs w:val="28"/>
        </w:rPr>
        <w:t>ого образования Щекинский район</w:t>
      </w:r>
      <w:r w:rsidRPr="004727D7">
        <w:rPr>
          <w:rFonts w:ascii="PT Astra Serif" w:hAnsi="PT Astra Serif"/>
          <w:sz w:val="28"/>
          <w:szCs w:val="28"/>
        </w:rPr>
        <w:t>.</w:t>
      </w:r>
    </w:p>
    <w:p w14:paraId="5300AE71" w14:textId="77777777" w:rsidR="004727D7" w:rsidRPr="004727D7" w:rsidRDefault="004727D7" w:rsidP="00A23E7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 xml:space="preserve">рекомендации об отклонении таких предложений, главе </w:t>
      </w:r>
      <w:r w:rsidR="00A23E7F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A23E7F">
        <w:rPr>
          <w:rFonts w:ascii="PT Astra Serif" w:hAnsi="PT Astra Serif"/>
          <w:sz w:val="28"/>
          <w:szCs w:val="28"/>
        </w:rPr>
        <w:t>ого образования Щекинский район</w:t>
      </w:r>
      <w:r w:rsidRPr="004727D7">
        <w:rPr>
          <w:rFonts w:ascii="PT Astra Serif" w:hAnsi="PT Astra Serif"/>
          <w:sz w:val="28"/>
          <w:szCs w:val="28"/>
        </w:rPr>
        <w:t xml:space="preserve"> на подписание также направляется проект письмен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вета заявителю об отклонении предложения с указанием причин отклонения.</w:t>
      </w:r>
    </w:p>
    <w:p w14:paraId="5C30FAD8" w14:textId="77777777"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>рекомендации о внесении изменений</w:t>
      </w:r>
      <w:r w:rsidR="005D159F">
        <w:rPr>
          <w:rFonts w:ascii="PT Astra Serif" w:hAnsi="PT Astra Serif"/>
          <w:sz w:val="28"/>
          <w:szCs w:val="28"/>
        </w:rPr>
        <w:t xml:space="preserve"> в Правила, главе администрации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 в </w:t>
      </w:r>
      <w:r w:rsidR="00961428">
        <w:rPr>
          <w:rFonts w:ascii="PT Astra Serif" w:hAnsi="PT Astra Serif"/>
          <w:sz w:val="28"/>
          <w:szCs w:val="28"/>
        </w:rPr>
        <w:t>двадцати пяти</w:t>
      </w:r>
      <w:r w:rsidRPr="004727D7">
        <w:rPr>
          <w:rFonts w:ascii="PT Astra Serif" w:hAnsi="PT Astra Serif"/>
          <w:sz w:val="28"/>
          <w:szCs w:val="28"/>
        </w:rPr>
        <w:t xml:space="preserve"> дней направляется на утверждение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оект постановления о подготовке проекта о внесении изменения в Правила.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пия такого постановления направляется заявителям.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14:paraId="059FBEEE" w14:textId="77777777" w:rsidTr="007617AE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E14097B" w14:textId="77777777"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41BCABCB" w14:textId="77777777"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7E176B1A" w14:textId="77777777"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lastRenderedPageBreak/>
              <w:t xml:space="preserve">Начальник </w:t>
            </w:r>
            <w:proofErr w:type="gram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правления  архитектуры</w:t>
            </w:r>
            <w:proofErr w:type="gram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       земельных и имущественных отношений</w:t>
            </w:r>
          </w:p>
          <w:p w14:paraId="6374B4E9" w14:textId="77777777"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4D4137" w14:textId="77777777"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21CB840B" w14:textId="77777777"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17956228" w14:textId="77777777"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58E348EF" w14:textId="77777777"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14:paraId="2271DFB4" w14:textId="77777777"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14:paraId="5C6C6F53" w14:textId="77777777"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46F7AC34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269613B2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667E4E1B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168755BA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60F073F8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039DE22A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5AFA1C67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48208FA2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24330921" w14:textId="77777777"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54F1F135" w14:textId="77777777"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60BF5D43" w14:textId="77777777" w:rsidR="00923FA2" w:rsidRDefault="00923FA2" w:rsidP="007617AE">
      <w:pPr>
        <w:jc w:val="both"/>
        <w:rPr>
          <w:rFonts w:ascii="PT Astra Serif" w:hAnsi="PT Astra Serif"/>
          <w:sz w:val="28"/>
          <w:szCs w:val="28"/>
        </w:rPr>
        <w:sectPr w:rsidR="00923FA2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869B978" w14:textId="77777777" w:rsidR="007617AE" w:rsidRPr="0077321E" w:rsidRDefault="007617AE" w:rsidP="007617A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617AE" w:rsidRPr="0077321E" w14:paraId="7857BB58" w14:textId="77777777" w:rsidTr="007617AE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14:paraId="7AFCFA2C" w14:textId="77777777" w:rsidR="007617AE" w:rsidRPr="002A5D69" w:rsidRDefault="00221913" w:rsidP="007617AE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17AE"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3</w:t>
            </w:r>
          </w:p>
          <w:p w14:paraId="5616520F" w14:textId="77777777" w:rsidR="007617AE" w:rsidRPr="002A5D69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14:paraId="3156EED4" w14:textId="77777777" w:rsidR="007617AE" w:rsidRPr="002A5D69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6F150BA3" w14:textId="77777777" w:rsidR="007617AE" w:rsidRPr="002A5D69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14:paraId="156C5724" w14:textId="77777777" w:rsidR="007617AE" w:rsidRPr="0077321E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</w:t>
            </w:r>
            <w:proofErr w:type="gramStart"/>
            <w:r w:rsidRPr="002A5D6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  №</w:t>
            </w:r>
            <w:proofErr w:type="gramEnd"/>
            <w:r w:rsidRPr="0077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14:paraId="58BB12CF" w14:textId="77777777" w:rsidR="007617AE" w:rsidRDefault="007617AE" w:rsidP="007617AE">
      <w:pPr>
        <w:spacing w:line="240" w:lineRule="auto"/>
        <w:rPr>
          <w:rFonts w:ascii="PT Astra Serif" w:hAnsi="PT Astra Serif"/>
          <w:b/>
          <w:sz w:val="28"/>
          <w:szCs w:val="28"/>
        </w:rPr>
      </w:pPr>
    </w:p>
    <w:p w14:paraId="1BCD6226" w14:textId="77777777" w:rsidR="007617AE" w:rsidRDefault="007617AE" w:rsidP="00CA0A72">
      <w:pPr>
        <w:spacing w:line="240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</w:p>
    <w:p w14:paraId="313B0234" w14:textId="77777777" w:rsidR="004727D7" w:rsidRPr="002A5D69" w:rsidRDefault="004727D7" w:rsidP="00CA0A72">
      <w:pPr>
        <w:spacing w:line="240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  <w:r w:rsidRPr="002A5D69">
        <w:rPr>
          <w:rFonts w:ascii="PT Astra Serif" w:hAnsi="PT Astra Serif"/>
          <w:b/>
          <w:sz w:val="28"/>
          <w:szCs w:val="28"/>
        </w:rPr>
        <w:t>Форма заяв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7AE" w:rsidRPr="002A5D69" w14:paraId="23D0B422" w14:textId="77777777" w:rsidTr="00322659">
        <w:tc>
          <w:tcPr>
            <w:tcW w:w="4785" w:type="dxa"/>
          </w:tcPr>
          <w:p w14:paraId="3FD059C9" w14:textId="77777777" w:rsidR="007617AE" w:rsidRPr="002A5D69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7114624" w14:textId="77777777" w:rsidR="007617AE" w:rsidRPr="002A5D69" w:rsidRDefault="007617AE" w:rsidP="00EA3A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В комиссию по подготовке Правил</w:t>
            </w:r>
            <w:r w:rsidR="00EA3AE9" w:rsidRPr="002A5D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A5D69">
              <w:rPr>
                <w:rFonts w:ascii="PT Astra Serif" w:hAnsi="PT Astra Serif"/>
                <w:sz w:val="28"/>
                <w:szCs w:val="28"/>
              </w:rPr>
              <w:t>землепользования и застройки</w:t>
            </w:r>
            <w:r w:rsidR="00EA3AE9" w:rsidRPr="002A5D69">
              <w:rPr>
                <w:rFonts w:ascii="PT Astra Serif" w:hAnsi="PT Astra Serif"/>
              </w:rPr>
              <w:t xml:space="preserve"> </w:t>
            </w:r>
            <w:r w:rsidR="00EA3AE9" w:rsidRPr="002A5D69">
              <w:rPr>
                <w:rFonts w:ascii="PT Astra Serif" w:hAnsi="PT Astra Serif"/>
                <w:sz w:val="28"/>
                <w:szCs w:val="28"/>
              </w:rPr>
              <w:t>территорий сельских поселений муниципального образования Щекинский район а</w:t>
            </w:r>
            <w:r w:rsidRPr="002A5D69">
              <w:rPr>
                <w:rFonts w:ascii="PT Astra Serif" w:hAnsi="PT Astra Serif"/>
                <w:sz w:val="28"/>
                <w:szCs w:val="28"/>
              </w:rPr>
              <w:t>дминистрации Щекинского района от</w:t>
            </w:r>
            <w:r w:rsidR="00322659" w:rsidRPr="002A5D69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CBCAFEA" w14:textId="77777777" w:rsidR="007617AE" w:rsidRPr="002A5D69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14:paraId="5DB57FDE" w14:textId="77777777" w:rsidR="00322659" w:rsidRPr="002A5D69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14:paraId="16F75C04" w14:textId="77777777" w:rsidR="007617AE" w:rsidRPr="002A5D69" w:rsidRDefault="007617AE" w:rsidP="007617AE">
            <w:pPr>
              <w:jc w:val="right"/>
              <w:rPr>
                <w:rFonts w:ascii="PT Astra Serif" w:hAnsi="PT Astra Serif"/>
              </w:rPr>
            </w:pPr>
            <w:r w:rsidRPr="002A5D69">
              <w:rPr>
                <w:rFonts w:ascii="PT Astra Serif" w:hAnsi="PT Astra Serif"/>
              </w:rPr>
              <w:t>(наименование юр. лица или физ. лица Ф.И.О.)</w:t>
            </w:r>
          </w:p>
          <w:p w14:paraId="2A91BC4D" w14:textId="77777777" w:rsidR="007617AE" w:rsidRPr="002A5D69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A5D69">
              <w:rPr>
                <w:rFonts w:ascii="PT Astra Serif" w:hAnsi="PT Astra Serif"/>
                <w:sz w:val="28"/>
                <w:szCs w:val="28"/>
              </w:rPr>
              <w:t>Адрес:_</w:t>
            </w:r>
            <w:proofErr w:type="gramEnd"/>
            <w:r w:rsidRPr="002A5D69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  <w:p w14:paraId="33F1AE50" w14:textId="77777777" w:rsidR="007617AE" w:rsidRPr="002A5D69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>___________________________________,</w:t>
            </w:r>
          </w:p>
          <w:p w14:paraId="59B912D2" w14:textId="77777777" w:rsidR="007617AE" w:rsidRPr="002A5D69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A5D69">
              <w:rPr>
                <w:rFonts w:ascii="PT Astra Serif" w:hAnsi="PT Astra Serif"/>
                <w:sz w:val="28"/>
                <w:szCs w:val="28"/>
              </w:rPr>
              <w:t>Телефон:_</w:t>
            </w:r>
            <w:proofErr w:type="gramEnd"/>
            <w:r w:rsidRPr="002A5D69">
              <w:rPr>
                <w:rFonts w:ascii="PT Astra Serif" w:hAnsi="PT Astra Serif"/>
                <w:sz w:val="28"/>
                <w:szCs w:val="28"/>
              </w:rPr>
              <w:t xml:space="preserve">________________________, </w:t>
            </w:r>
          </w:p>
          <w:p w14:paraId="2C13E160" w14:textId="77777777" w:rsidR="007617AE" w:rsidRPr="002A5D69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r w:rsidRPr="002A5D69">
              <w:rPr>
                <w:rFonts w:ascii="PT Astra Serif" w:hAnsi="PT Astra Serif"/>
                <w:sz w:val="28"/>
                <w:szCs w:val="28"/>
              </w:rPr>
              <w:t xml:space="preserve">факс: ____________________________, эл. </w:t>
            </w:r>
            <w:proofErr w:type="gramStart"/>
            <w:r w:rsidR="00322659" w:rsidRPr="002A5D69">
              <w:rPr>
                <w:rFonts w:ascii="PT Astra Serif" w:hAnsi="PT Astra Serif"/>
                <w:sz w:val="28"/>
                <w:szCs w:val="28"/>
              </w:rPr>
              <w:t>п</w:t>
            </w:r>
            <w:r w:rsidRPr="002A5D69">
              <w:rPr>
                <w:rFonts w:ascii="PT Astra Serif" w:hAnsi="PT Astra Serif"/>
                <w:sz w:val="28"/>
                <w:szCs w:val="28"/>
              </w:rPr>
              <w:t>очта:_</w:t>
            </w:r>
            <w:proofErr w:type="gramEnd"/>
            <w:r w:rsidRPr="002A5D69">
              <w:rPr>
                <w:rFonts w:ascii="PT Astra Serif" w:hAnsi="PT Astra Serif"/>
                <w:sz w:val="28"/>
                <w:szCs w:val="28"/>
              </w:rPr>
              <w:t>_______________________.</w:t>
            </w:r>
          </w:p>
          <w:p w14:paraId="11B9E69C" w14:textId="77777777" w:rsidR="007617AE" w:rsidRPr="002A5D69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89B3E71" w14:textId="77777777" w:rsidR="004727D7" w:rsidRPr="002A5D69" w:rsidRDefault="004727D7" w:rsidP="00CA0A72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2A5D69">
        <w:rPr>
          <w:rFonts w:ascii="PT Astra Serif" w:hAnsi="PT Astra Serif"/>
          <w:b/>
          <w:sz w:val="28"/>
          <w:szCs w:val="28"/>
        </w:rPr>
        <w:t>ЗАЯВЛЕНИЕ</w:t>
      </w:r>
    </w:p>
    <w:p w14:paraId="16B73079" w14:textId="77777777" w:rsidR="004727D7" w:rsidRPr="002A5D69" w:rsidRDefault="004727D7" w:rsidP="00322659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Прошу рассмотреть предложение(я) о внесении изменений в Правила</w:t>
      </w:r>
    </w:p>
    <w:p w14:paraId="0CCB4702" w14:textId="77777777" w:rsidR="004727D7" w:rsidRPr="002A5D69" w:rsidRDefault="004727D7" w:rsidP="0032265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землепользования и застройки ______________</w:t>
      </w:r>
      <w:r w:rsidR="00CA0A72" w:rsidRPr="002A5D69">
        <w:rPr>
          <w:rFonts w:ascii="PT Astra Serif" w:hAnsi="PT Astra Serif"/>
          <w:sz w:val="28"/>
          <w:szCs w:val="28"/>
        </w:rPr>
        <w:t>_____________</w:t>
      </w:r>
      <w:r w:rsidRPr="002A5D69">
        <w:rPr>
          <w:rFonts w:ascii="PT Astra Serif" w:hAnsi="PT Astra Serif"/>
          <w:sz w:val="28"/>
          <w:szCs w:val="28"/>
        </w:rPr>
        <w:t xml:space="preserve"> сельского поселения Щекинского</w:t>
      </w:r>
      <w:r w:rsidR="00CA0A72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 xml:space="preserve">района </w:t>
      </w:r>
      <w:r w:rsidR="00CA0A72" w:rsidRPr="002A5D69">
        <w:rPr>
          <w:rFonts w:ascii="PT Astra Serif" w:hAnsi="PT Astra Serif"/>
          <w:sz w:val="28"/>
          <w:szCs w:val="28"/>
        </w:rPr>
        <w:t>Тульской области</w:t>
      </w:r>
      <w:r w:rsidRPr="002A5D69">
        <w:rPr>
          <w:rFonts w:ascii="PT Astra Serif" w:hAnsi="PT Astra Serif"/>
          <w:sz w:val="28"/>
          <w:szCs w:val="28"/>
        </w:rPr>
        <w:t>:</w:t>
      </w:r>
    </w:p>
    <w:p w14:paraId="6D6FE247" w14:textId="77777777" w:rsidR="00CA0A72" w:rsidRPr="002A5D69" w:rsidRDefault="00CA0A72" w:rsidP="00322659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В порядок их применения (Том 1)</w:t>
      </w:r>
      <w:r w:rsidR="004727D7"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2A5D69">
        <w:rPr>
          <w:rFonts w:ascii="PT Astra Serif" w:hAnsi="PT Astra Serif"/>
          <w:sz w:val="28"/>
          <w:szCs w:val="28"/>
        </w:rPr>
        <w:t>_____________________________________________________</w:t>
      </w:r>
      <w:r w:rsidR="00322659" w:rsidRPr="002A5D69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14:paraId="7848B3BA" w14:textId="77777777" w:rsidR="004727D7" w:rsidRPr="002A5D69" w:rsidRDefault="004727D7" w:rsidP="00322659">
      <w:pPr>
        <w:jc w:val="both"/>
        <w:rPr>
          <w:rFonts w:ascii="PT Astra Serif" w:hAnsi="PT Astra Serif"/>
        </w:rPr>
      </w:pPr>
      <w:r w:rsidRPr="002A5D69">
        <w:rPr>
          <w:rFonts w:ascii="PT Astra Serif" w:hAnsi="PT Astra Serif"/>
        </w:rPr>
        <w:t>(предложения с учетом ч. 3 ст. 30 Градостроительного кодекса РФ)</w:t>
      </w:r>
    </w:p>
    <w:p w14:paraId="1823E32E" w14:textId="77777777" w:rsidR="004727D7" w:rsidRPr="002A5D69" w:rsidRDefault="00322659" w:rsidP="00322659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2. </w:t>
      </w:r>
      <w:r w:rsidR="004727D7" w:rsidRPr="002A5D69">
        <w:rPr>
          <w:rFonts w:ascii="PT Astra Serif" w:hAnsi="PT Astra Serif"/>
          <w:sz w:val="28"/>
          <w:szCs w:val="28"/>
        </w:rPr>
        <w:t>В карту градостроительного зонирования _______________________________________________________________________________________________________________________________________</w:t>
      </w:r>
      <w:r w:rsidR="00CA0A72" w:rsidRPr="002A5D69">
        <w:rPr>
          <w:rFonts w:ascii="PT Astra Serif" w:hAnsi="PT Astra Serif"/>
          <w:sz w:val="28"/>
          <w:szCs w:val="28"/>
        </w:rPr>
        <w:t>_____________________________________________</w:t>
      </w:r>
      <w:r w:rsidR="00CA0A72" w:rsidRPr="002A5D69">
        <w:rPr>
          <w:rFonts w:ascii="PT Astra Serif" w:hAnsi="PT Astra Serif"/>
          <w:sz w:val="28"/>
          <w:szCs w:val="28"/>
        </w:rPr>
        <w:lastRenderedPageBreak/>
        <w:t>___________________</w:t>
      </w: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Pr="002A5D69">
        <w:rPr>
          <w:rFonts w:ascii="PT Astra Serif" w:hAnsi="PT Astra Serif"/>
        </w:rPr>
        <w:t>(</w:t>
      </w:r>
      <w:r w:rsidR="004727D7" w:rsidRPr="002A5D69">
        <w:rPr>
          <w:rFonts w:ascii="PT Astra Serif" w:hAnsi="PT Astra Serif"/>
        </w:rPr>
        <w:t>предложения с учетом ч. 4 и ч. 5 ст. 30 Градостроительного кодекса РФ)</w:t>
      </w:r>
    </w:p>
    <w:p w14:paraId="33CF11E3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3. В градостроительные регламенты - ________________________</w:t>
      </w:r>
    </w:p>
    <w:p w14:paraId="29EDF175" w14:textId="77777777" w:rsidR="004727D7" w:rsidRPr="002A5D69" w:rsidRDefault="004727D7" w:rsidP="00CA0A72">
      <w:pPr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CA0A72" w:rsidRPr="002A5D69">
        <w:rPr>
          <w:rFonts w:ascii="PT Astra Serif" w:hAnsi="PT Astra Serif"/>
          <w:sz w:val="28"/>
          <w:szCs w:val="28"/>
        </w:rPr>
        <w:t>___________________________________________________</w:t>
      </w:r>
    </w:p>
    <w:p w14:paraId="2854CDA1" w14:textId="77777777" w:rsidR="004727D7" w:rsidRPr="002A5D69" w:rsidRDefault="004727D7" w:rsidP="00CA0A72">
      <w:pPr>
        <w:jc w:val="both"/>
        <w:rPr>
          <w:rFonts w:ascii="PT Astra Serif" w:hAnsi="PT Astra Serif"/>
        </w:rPr>
      </w:pPr>
      <w:r w:rsidRPr="002A5D69">
        <w:rPr>
          <w:rFonts w:ascii="PT Astra Serif" w:hAnsi="PT Astra Serif"/>
        </w:rPr>
        <w:t>(предложения с учетом ч. 6 ст. 30 Градостроительного кодекса РФ)</w:t>
      </w:r>
    </w:p>
    <w:p w14:paraId="58614ED6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Изложить обоснование данного предложения:</w:t>
      </w:r>
    </w:p>
    <w:p w14:paraId="281A4E2C" w14:textId="77777777" w:rsidR="004727D7" w:rsidRPr="002A5D69" w:rsidRDefault="004727D7" w:rsidP="0082162B">
      <w:pPr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A72" w:rsidRPr="002A5D69">
        <w:rPr>
          <w:rFonts w:ascii="PT Astra Serif" w:hAnsi="PT Astra Serif"/>
          <w:sz w:val="28"/>
          <w:szCs w:val="28"/>
        </w:rPr>
        <w:t>_______________________________</w:t>
      </w:r>
      <w:r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</w:t>
      </w:r>
      <w:r w:rsidR="0082162B"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2659" w:rsidRPr="002A5D6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435AD14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Приложения:</w:t>
      </w:r>
    </w:p>
    <w:p w14:paraId="6A3D897E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1. Материалы по обоснованию предложения о внесении изменений в Правила, которые включают в себя:</w:t>
      </w:r>
    </w:p>
    <w:p w14:paraId="55D08D93" w14:textId="77777777"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- в случае внесения изменений в Том Правил – пояснительную записку со ссылкой на нормы действующего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законодательства Российской Федерации;</w:t>
      </w:r>
    </w:p>
    <w:p w14:paraId="3CD42256" w14:textId="77777777"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- в случае внесения изменений в Карту градостроительного зонирования – графические материалы с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предложениями по изменению границ зон, схемы размещения земельного участка (или объекта), фотографии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территории, в отношении которой предлагаются изменения, и пояснительную записку с пояснениями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 xml:space="preserve">предлагаемых </w:t>
      </w:r>
      <w:r w:rsidRPr="002A5D69">
        <w:rPr>
          <w:rFonts w:ascii="PT Astra Serif" w:hAnsi="PT Astra Serif"/>
          <w:sz w:val="28"/>
          <w:szCs w:val="28"/>
        </w:rPr>
        <w:lastRenderedPageBreak/>
        <w:t>изменений с изложением доводов и оснований, со ссылкой на нормы действующего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законодательства Российской Федерации.</w:t>
      </w:r>
    </w:p>
    <w:p w14:paraId="3136003B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2. Копия документа, удостоверяющего личность (физического лица, представителя юридического лица).</w:t>
      </w:r>
    </w:p>
    <w:p w14:paraId="7FB399BE" w14:textId="77777777"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 xml:space="preserve">3. Копия документа, удостоверяющего права (полномочия) представителя физического либо юридического </w:t>
      </w:r>
      <w:proofErr w:type="gramStart"/>
      <w:r w:rsidRPr="002A5D69">
        <w:rPr>
          <w:rFonts w:ascii="PT Astra Serif" w:hAnsi="PT Astra Serif"/>
          <w:sz w:val="28"/>
          <w:szCs w:val="28"/>
        </w:rPr>
        <w:t>лица, в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случае, если</w:t>
      </w:r>
      <w:proofErr w:type="gramEnd"/>
      <w:r w:rsidRPr="002A5D69">
        <w:rPr>
          <w:rFonts w:ascii="PT Astra Serif" w:hAnsi="PT Astra Serif"/>
          <w:sz w:val="28"/>
          <w:szCs w:val="28"/>
        </w:rPr>
        <w:t xml:space="preserve"> с заявлением обращается представитель заявителя (заявителей).</w:t>
      </w:r>
    </w:p>
    <w:p w14:paraId="281E04B6" w14:textId="77777777"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4. Копии правоустанавливающих документов на земельный участок (объект капитального строительства), права на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который не зарегистрированы в Едином государственном реестре прав на недвижимое имущество и сделок с ним.</w:t>
      </w:r>
    </w:p>
    <w:p w14:paraId="22A7892B" w14:textId="77777777"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5. Копия свидетельства о государственной регистрации юридического лица или выписки из Единого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государственного реестра юридических лиц.</w:t>
      </w:r>
    </w:p>
    <w:p w14:paraId="1046024D" w14:textId="77777777"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6. Копии правоустанавливающих документов на земельный участок (объект капитального строительства), права на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который зарегистрированы в Едином государственном реестре прав на недвижимое имущество и сделок с ним.</w:t>
      </w:r>
    </w:p>
    <w:p w14:paraId="68D308FB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7. Копия кадастровой выписки о земельном участке (формы КВ.1 – КВ.6).</w:t>
      </w:r>
    </w:p>
    <w:p w14:paraId="030C6A31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14:paraId="0E528796" w14:textId="77777777" w:rsidR="004727D7" w:rsidRPr="002A5D69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Подписывая настоящее заявление, я бессрочно даю согласие на обработку (сбор,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систематизацию, накопление, хранение, уточнение, использование) Администрацией Щекинского района своих персональных данных, указанных в настоящем заявлении, для целей</w:t>
      </w:r>
      <w:r w:rsidR="0082162B" w:rsidRPr="002A5D69">
        <w:rPr>
          <w:rFonts w:ascii="PT Astra Serif" w:hAnsi="PT Astra Serif"/>
          <w:sz w:val="28"/>
          <w:szCs w:val="28"/>
        </w:rPr>
        <w:t xml:space="preserve"> </w:t>
      </w:r>
      <w:r w:rsidRPr="002A5D69">
        <w:rPr>
          <w:rFonts w:ascii="PT Astra Serif" w:hAnsi="PT Astra Serif"/>
          <w:sz w:val="28"/>
          <w:szCs w:val="28"/>
        </w:rPr>
        <w:t>размещения в системе электронного делопроизводства и документооборота.</w:t>
      </w:r>
    </w:p>
    <w:p w14:paraId="0F28384D" w14:textId="77777777" w:rsidR="004727D7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«___» __________г. __________ _____________________</w:t>
      </w:r>
    </w:p>
    <w:p w14:paraId="15048BEF" w14:textId="77777777" w:rsidR="006A39DE" w:rsidRPr="002A5D69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A5D69">
        <w:rPr>
          <w:rFonts w:ascii="PT Astra Serif" w:hAnsi="PT Astra Serif"/>
          <w:sz w:val="28"/>
          <w:szCs w:val="28"/>
        </w:rPr>
        <w:t>(подпись) (Ф.И.О</w:t>
      </w:r>
      <w:r w:rsidR="0082162B" w:rsidRPr="002A5D69">
        <w:rPr>
          <w:rFonts w:ascii="PT Astra Serif" w:hAnsi="PT Astra Serif"/>
          <w:sz w:val="28"/>
          <w:szCs w:val="28"/>
        </w:rPr>
        <w:t>)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322659" w:rsidRPr="002A5D69" w14:paraId="4FEAC96C" w14:textId="77777777" w:rsidTr="00322659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791EDF" w14:textId="77777777" w:rsidR="00322659" w:rsidRPr="002A5D69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43A2430D" w14:textId="77777777" w:rsidR="00322659" w:rsidRPr="002A5D69" w:rsidRDefault="00322659" w:rsidP="00322659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правления  архитектуры</w:t>
            </w:r>
            <w:proofErr w:type="gramEnd"/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       земельных и имущественных отношений</w:t>
            </w:r>
          </w:p>
          <w:p w14:paraId="42F33518" w14:textId="77777777" w:rsidR="00322659" w:rsidRPr="002A5D69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lastRenderedPageBreak/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748BEBA" w14:textId="77777777" w:rsidR="00322659" w:rsidRPr="002A5D69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0CC9935B" w14:textId="77777777" w:rsidR="00322659" w:rsidRPr="002A5D69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2C26BCDD" w14:textId="77777777" w:rsidR="00322659" w:rsidRPr="002A5D69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6528239A" w14:textId="77777777" w:rsidR="00322659" w:rsidRPr="002A5D69" w:rsidRDefault="00221913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</w:t>
            </w:r>
            <w:r w:rsidR="00322659" w:rsidRPr="002A5D6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.В. Зыбин</w:t>
            </w:r>
          </w:p>
        </w:tc>
      </w:tr>
    </w:tbl>
    <w:p w14:paraId="7D3E2573" w14:textId="77777777" w:rsidR="00322659" w:rsidRPr="002A5D69" w:rsidRDefault="00322659" w:rsidP="00322659">
      <w:pPr>
        <w:jc w:val="both"/>
        <w:rPr>
          <w:rFonts w:ascii="PT Astra Serif" w:hAnsi="PT Astra Serif"/>
          <w:sz w:val="28"/>
          <w:szCs w:val="28"/>
        </w:rPr>
      </w:pPr>
    </w:p>
    <w:p w14:paraId="542F9839" w14:textId="77777777" w:rsidR="00322659" w:rsidRPr="004727D7" w:rsidRDefault="0032265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sectPr w:rsidR="00322659" w:rsidRPr="004727D7" w:rsidSect="00C01D2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F5EE" w14:textId="77777777" w:rsidR="00C825BA" w:rsidRDefault="00C825BA" w:rsidP="00FA0350">
      <w:pPr>
        <w:spacing w:after="0" w:line="240" w:lineRule="auto"/>
      </w:pPr>
      <w:r>
        <w:separator/>
      </w:r>
    </w:p>
  </w:endnote>
  <w:endnote w:type="continuationSeparator" w:id="0">
    <w:p w14:paraId="5FF4D717" w14:textId="77777777" w:rsidR="00C825BA" w:rsidRDefault="00C825BA" w:rsidP="00FA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7A8F" w14:textId="77777777" w:rsidR="00C825BA" w:rsidRDefault="00C825BA" w:rsidP="00FA0350">
      <w:pPr>
        <w:spacing w:after="0" w:line="240" w:lineRule="auto"/>
      </w:pPr>
      <w:r>
        <w:separator/>
      </w:r>
    </w:p>
  </w:footnote>
  <w:footnote w:type="continuationSeparator" w:id="0">
    <w:p w14:paraId="1621B542" w14:textId="77777777" w:rsidR="00C825BA" w:rsidRDefault="00C825BA" w:rsidP="00FA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35744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208B189C" w14:textId="77777777" w:rsidR="00BF2E36" w:rsidRPr="00923FA2" w:rsidRDefault="00BF2E36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923FA2">
          <w:rPr>
            <w:rFonts w:ascii="PT Astra Serif" w:hAnsi="PT Astra Serif"/>
            <w:sz w:val="24"/>
            <w:szCs w:val="24"/>
          </w:rPr>
          <w:fldChar w:fldCharType="begin"/>
        </w:r>
        <w:r w:rsidRPr="00923FA2">
          <w:rPr>
            <w:rFonts w:ascii="PT Astra Serif" w:hAnsi="PT Astra Serif"/>
            <w:sz w:val="24"/>
            <w:szCs w:val="24"/>
          </w:rPr>
          <w:instrText>PAGE   \* MERGEFORMAT</w:instrText>
        </w:r>
        <w:r w:rsidRPr="00923FA2">
          <w:rPr>
            <w:rFonts w:ascii="PT Astra Serif" w:hAnsi="PT Astra Serif"/>
            <w:sz w:val="24"/>
            <w:szCs w:val="24"/>
          </w:rPr>
          <w:fldChar w:fldCharType="separate"/>
        </w:r>
        <w:r w:rsidR="00DE2F52">
          <w:rPr>
            <w:rFonts w:ascii="PT Astra Serif" w:hAnsi="PT Astra Serif"/>
            <w:noProof/>
            <w:sz w:val="24"/>
            <w:szCs w:val="24"/>
          </w:rPr>
          <w:t>2</w:t>
        </w:r>
        <w:r w:rsidRPr="00923FA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133BE3AE" w14:textId="77777777" w:rsidR="00BF2E36" w:rsidRDefault="00BF2E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18E"/>
    <w:multiLevelType w:val="hybridMultilevel"/>
    <w:tmpl w:val="FFF29F3C"/>
    <w:lvl w:ilvl="0" w:tplc="773E0FC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B4A24B9"/>
    <w:multiLevelType w:val="hybridMultilevel"/>
    <w:tmpl w:val="A4B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D7"/>
    <w:rsid w:val="000438F7"/>
    <w:rsid w:val="000A0BB7"/>
    <w:rsid w:val="0022034B"/>
    <w:rsid w:val="00221913"/>
    <w:rsid w:val="00293D53"/>
    <w:rsid w:val="002A5D69"/>
    <w:rsid w:val="00322659"/>
    <w:rsid w:val="00332285"/>
    <w:rsid w:val="003536E1"/>
    <w:rsid w:val="003A0301"/>
    <w:rsid w:val="003C7755"/>
    <w:rsid w:val="00441261"/>
    <w:rsid w:val="00450405"/>
    <w:rsid w:val="004727D7"/>
    <w:rsid w:val="004C16BD"/>
    <w:rsid w:val="004D3250"/>
    <w:rsid w:val="004D7276"/>
    <w:rsid w:val="005360AE"/>
    <w:rsid w:val="0057275F"/>
    <w:rsid w:val="005D159F"/>
    <w:rsid w:val="006A39DE"/>
    <w:rsid w:val="006B1C7A"/>
    <w:rsid w:val="007204D2"/>
    <w:rsid w:val="007617AE"/>
    <w:rsid w:val="0077321E"/>
    <w:rsid w:val="0082162B"/>
    <w:rsid w:val="00923FA2"/>
    <w:rsid w:val="00961428"/>
    <w:rsid w:val="00A23E7F"/>
    <w:rsid w:val="00AD37DC"/>
    <w:rsid w:val="00BD6456"/>
    <w:rsid w:val="00BF1877"/>
    <w:rsid w:val="00BF2E36"/>
    <w:rsid w:val="00C01D23"/>
    <w:rsid w:val="00C561A1"/>
    <w:rsid w:val="00C825BA"/>
    <w:rsid w:val="00C82855"/>
    <w:rsid w:val="00CA0A72"/>
    <w:rsid w:val="00DE2F52"/>
    <w:rsid w:val="00E50145"/>
    <w:rsid w:val="00E82437"/>
    <w:rsid w:val="00EA3AE9"/>
    <w:rsid w:val="00FA0350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798C9C3"/>
  <w15:docId w15:val="{22AE30C4-3F1E-4F38-A3B9-5B3364E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6127644B5B57B55B31F2EA9A6D3F97CB36FA912EF3DF96CECA58A6DDE0C83F50BC66849B1513EC7329976AH72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3CF025B996E9BCE8068414C48A8305BD42D92305625B22E269DFF571332E3E2B1EEEDE9B986C53UAc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2CAD7608B154F33EED1342A6D516CE732267560A724769DBD9F136220A195y2F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CF025B996E9BCE8069A19D2E6DE0EB44A8529056E5077B93684A8263A24696C51B79CDF95695AA953E8U4c7F" TargetMode="External"/><Relationship Id="rId10" Type="http://schemas.openxmlformats.org/officeDocument/2006/relationships/hyperlink" Target="consultantplus://offline/ref=AC82CAD7608B154F33EECF393C010F67E13E7F7A63AB2623C0E2C44E35y2F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82CAD7608B154F33EECF393C010F67E13E7B706EA62623C0E2C44E35y2F9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2355-E448-41C7-B416-FC0A648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ilya ivanov</cp:lastModifiedBy>
  <cp:revision>28</cp:revision>
  <cp:lastPrinted>2021-11-23T10:02:00Z</cp:lastPrinted>
  <dcterms:created xsi:type="dcterms:W3CDTF">2021-10-19T06:53:00Z</dcterms:created>
  <dcterms:modified xsi:type="dcterms:W3CDTF">2021-12-08T13:19:00Z</dcterms:modified>
</cp:coreProperties>
</file>